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6E" w:rsidRPr="007A6E65" w:rsidRDefault="0083096E" w:rsidP="0083096E">
      <w:pPr>
        <w:pStyle w:val="Figure"/>
      </w:pPr>
      <w:bookmarkStart w:id="0" w:name="_Ref18146691"/>
      <w:bookmarkStart w:id="1" w:name="_Toc18134458"/>
      <w:r w:rsidRPr="007A6E65">
        <w:rPr>
          <w:b/>
        </w:rPr>
        <w:t>S3 Table. fMRI univariate results: audiovisual spatial (in)congruency.</w:t>
      </w:r>
    </w:p>
    <w:tbl>
      <w:tblPr>
        <w:tblStyle w:val="Sfondochiaro2"/>
        <w:tblW w:w="0" w:type="auto"/>
        <w:jc w:val="center"/>
        <w:tblLook w:val="04A0"/>
      </w:tblPr>
      <w:tblGrid>
        <w:gridCol w:w="3231"/>
        <w:gridCol w:w="659"/>
        <w:gridCol w:w="709"/>
        <w:gridCol w:w="709"/>
        <w:gridCol w:w="1361"/>
        <w:gridCol w:w="1361"/>
        <w:gridCol w:w="1361"/>
      </w:tblGrid>
      <w:tr w:rsidR="0083096E" w:rsidRPr="007A6E65" w:rsidTr="00AC514E">
        <w:trPr>
          <w:cnfStyle w:val="100000000000"/>
          <w:trHeight w:val="68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</w:pPr>
            <w:r w:rsidRPr="007A6E65">
              <w:t>Brain regions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100000000000"/>
            </w:pPr>
            <w:r w:rsidRPr="007A6E65">
              <w:t>MNI coordinates (mm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100000000000"/>
            </w:pPr>
            <w:r w:rsidRPr="007A6E65">
              <w:t>Cluster size (voxels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100000000000"/>
            </w:pPr>
            <w:r w:rsidRPr="007A6E65">
              <w:t>z-score</w:t>
            </w:r>
            <w:r w:rsidRPr="007A6E65">
              <w:br/>
              <w:t>(peak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100000000000"/>
            </w:pPr>
            <w:r w:rsidRPr="007A6E65">
              <w:t xml:space="preserve">p </w:t>
            </w:r>
            <w:r w:rsidRPr="007A6E65">
              <w:rPr>
                <w:vertAlign w:val="subscript"/>
              </w:rPr>
              <w:t>FWE-corrected</w:t>
            </w:r>
            <w:r w:rsidRPr="007A6E65">
              <w:br/>
              <w:t>(peak)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</w:pPr>
          </w:p>
        </w:tc>
        <w:tc>
          <w:tcPr>
            <w:tcW w:w="659" w:type="dxa"/>
            <w:shd w:val="clear" w:color="auto" w:fill="auto"/>
            <w:vAlign w:val="bottom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x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z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cnfStyle w:val="000000100000"/>
            </w:pP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</w:tcPr>
          <w:p w:rsidR="0083096E" w:rsidRPr="007A6E65" w:rsidRDefault="0083096E" w:rsidP="00AC514E">
            <w:pPr>
              <w:spacing w:line="240" w:lineRule="auto"/>
              <w:ind w:firstLine="0"/>
            </w:pPr>
            <w:proofErr w:type="spellStart"/>
            <w:r w:rsidRPr="007A6E65">
              <w:t>AVincongruent</w:t>
            </w:r>
            <w:proofErr w:type="spellEnd"/>
            <w:r w:rsidRPr="007A6E65">
              <w:t xml:space="preserve"> &gt; </w:t>
            </w:r>
            <w:proofErr w:type="spellStart"/>
            <w:r w:rsidRPr="007A6E65">
              <w:t>AVcongruent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cnfStyle w:val="0000000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cnfStyle w:val="0000000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cnfStyle w:val="000000000000"/>
            </w:pP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R superior frontal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5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57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&gt; 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0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L superior frontal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6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7.5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0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L superior frontal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77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&gt; 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0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R anterior cingulate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3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7.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0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R anterior </w:t>
            </w:r>
            <w:proofErr w:type="spellStart"/>
            <w:r w:rsidRPr="007A6E65">
              <w:rPr>
                <w:b w:val="0"/>
              </w:rPr>
              <w:t>insula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27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7.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0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L anterior </w:t>
            </w:r>
            <w:proofErr w:type="spellStart"/>
            <w:r w:rsidRPr="007A6E65">
              <w:rPr>
                <w:b w:val="0"/>
              </w:rPr>
              <w:t>insula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19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6.7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0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R superior parietal lobule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5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13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6.2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0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L superior parietal lobule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7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.7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0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R inferior frontal gyrus</w:t>
            </w:r>
            <w:r w:rsidRPr="007A6E65">
              <w:rPr>
                <w:b w:val="0"/>
              </w:rPr>
              <w:br/>
              <w:t xml:space="preserve">(pars </w:t>
            </w:r>
            <w:proofErr w:type="spellStart"/>
            <w:r w:rsidRPr="007A6E65">
              <w:rPr>
                <w:b w:val="0"/>
              </w:rPr>
              <w:t>opercularis</w:t>
            </w:r>
            <w:proofErr w:type="spellEnd"/>
            <w:r w:rsidRPr="007A6E65">
              <w:rPr>
                <w:b w:val="0"/>
              </w:rPr>
              <w:t>)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2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38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6.0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0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L inferior frontal gyrus</w:t>
            </w:r>
            <w:r w:rsidRPr="007A6E65">
              <w:rPr>
                <w:b w:val="0"/>
              </w:rPr>
              <w:br/>
              <w:t xml:space="preserve">(pars </w:t>
            </w:r>
            <w:proofErr w:type="spellStart"/>
            <w:r w:rsidRPr="007A6E65">
              <w:rPr>
                <w:b w:val="0"/>
              </w:rPr>
              <w:t>opercularis</w:t>
            </w:r>
            <w:proofErr w:type="spellEnd"/>
            <w:r w:rsidRPr="007A6E65">
              <w:rPr>
                <w:b w:val="0"/>
              </w:rPr>
              <w:t>)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4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.6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1</w:t>
            </w: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R </w:t>
            </w:r>
            <w:proofErr w:type="spellStart"/>
            <w:r w:rsidRPr="007A6E65">
              <w:rPr>
                <w:b w:val="0"/>
              </w:rPr>
              <w:t>intraparietal</w:t>
            </w:r>
            <w:proofErr w:type="spellEnd"/>
            <w:r w:rsidRPr="007A6E65">
              <w:rPr>
                <w:b w:val="0"/>
              </w:rPr>
              <w:t xml:space="preserve"> sulc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6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5.5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01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L </w:t>
            </w:r>
            <w:proofErr w:type="spellStart"/>
            <w:r w:rsidRPr="007A6E65">
              <w:rPr>
                <w:b w:val="0"/>
              </w:rPr>
              <w:t>intraparietal</w:t>
            </w:r>
            <w:proofErr w:type="spellEnd"/>
            <w:r w:rsidRPr="007A6E65">
              <w:rPr>
                <w:b w:val="0"/>
              </w:rPr>
              <w:t xml:space="preserve"> sulc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4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6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5.3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03</w:t>
            </w:r>
          </w:p>
        </w:tc>
      </w:tr>
      <w:tr w:rsidR="0083096E" w:rsidRPr="007A6E65" w:rsidTr="00AC514E">
        <w:trPr>
          <w:cnfStyle w:val="000000100000"/>
          <w:trHeight w:val="23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</w:tcPr>
          <w:p w:rsidR="0083096E" w:rsidRPr="007A6E65" w:rsidRDefault="0083096E" w:rsidP="00AC514E">
            <w:pPr>
              <w:spacing w:line="240" w:lineRule="auto"/>
              <w:ind w:firstLine="0"/>
            </w:pPr>
            <w:proofErr w:type="spellStart"/>
            <w:r w:rsidRPr="007A6E65">
              <w:t>AVcongruent</w:t>
            </w:r>
            <w:proofErr w:type="spellEnd"/>
            <w:r w:rsidRPr="007A6E65">
              <w:t xml:space="preserve"> &gt; </w:t>
            </w:r>
            <w:proofErr w:type="spellStart"/>
            <w:r w:rsidRPr="007A6E65">
              <w:t>AVincongruent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</w:p>
        </w:tc>
      </w:tr>
      <w:tr w:rsidR="0083096E" w:rsidRPr="007A6E65" w:rsidTr="00AC514E">
        <w:trPr>
          <w:cnfStyle w:val="000000100000"/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>L angular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-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2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4.9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  <w:r w:rsidRPr="007A6E65">
              <w:t>0.014</w:t>
            </w:r>
          </w:p>
        </w:tc>
      </w:tr>
      <w:tr w:rsidR="0083096E" w:rsidRPr="007A6E65" w:rsidTr="00AC514E">
        <w:trPr>
          <w:trHeight w:val="340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rPr>
                <w:b w:val="0"/>
              </w:rPr>
            </w:pPr>
            <w:r w:rsidRPr="007A6E65">
              <w:rPr>
                <w:b w:val="0"/>
              </w:rPr>
              <w:t xml:space="preserve">R </w:t>
            </w:r>
            <w:proofErr w:type="spellStart"/>
            <w:r w:rsidRPr="007A6E65">
              <w:rPr>
                <w:b w:val="0"/>
              </w:rPr>
              <w:t>frontopolar</w:t>
            </w:r>
            <w:proofErr w:type="spellEnd"/>
            <w:r w:rsidRPr="007A6E65">
              <w:rPr>
                <w:b w:val="0"/>
              </w:rPr>
              <w:t xml:space="preserve"> gyrus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-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4.8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000000"/>
            </w:pPr>
            <w:r w:rsidRPr="007A6E65">
              <w:t>0.022</w:t>
            </w:r>
          </w:p>
        </w:tc>
      </w:tr>
      <w:tr w:rsidR="0083096E" w:rsidRPr="007A6E65" w:rsidTr="00AC514E">
        <w:trPr>
          <w:cnfStyle w:val="000000100000"/>
          <w:trHeight w:val="23"/>
          <w:jc w:val="center"/>
        </w:trPr>
        <w:tc>
          <w:tcPr>
            <w:cnfStyle w:val="001000000000"/>
            <w:tcW w:w="323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spacing w:line="240" w:lineRule="auto"/>
              <w:ind w:firstLine="0"/>
              <w:jc w:val="center"/>
              <w:cnfStyle w:val="000000100000"/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3096E" w:rsidRPr="007A6E65" w:rsidRDefault="0083096E" w:rsidP="00AC514E">
            <w:pPr>
              <w:keepNext/>
              <w:spacing w:line="240" w:lineRule="auto"/>
              <w:ind w:firstLine="0"/>
              <w:jc w:val="center"/>
              <w:cnfStyle w:val="000000100000"/>
            </w:pPr>
          </w:p>
        </w:tc>
      </w:tr>
    </w:tbl>
    <w:p w:rsidR="0083096E" w:rsidRPr="007A6E65" w:rsidRDefault="0083096E" w:rsidP="00833151">
      <w:pPr>
        <w:pStyle w:val="Figure"/>
      </w:pPr>
      <w:r w:rsidRPr="007A6E65">
        <w:t xml:space="preserve">Effect of audiovisual spatial incongruency </w:t>
      </w:r>
      <w:r w:rsidRPr="007A6E65">
        <w:rPr>
          <w:szCs w:val="22"/>
        </w:rPr>
        <w:t>[</w:t>
      </w:r>
      <w:proofErr w:type="spellStart"/>
      <w:r w:rsidRPr="007A6E65">
        <w:rPr>
          <w:szCs w:val="22"/>
        </w:rPr>
        <w:t>AVincongruent</w:t>
      </w:r>
      <w:proofErr w:type="spellEnd"/>
      <w:r w:rsidRPr="007A6E65">
        <w:rPr>
          <w:szCs w:val="22"/>
        </w:rPr>
        <w:t xml:space="preserve"> (</w:t>
      </w:r>
      <w:r w:rsidRPr="007A6E65">
        <w:t>AV disparity ≠ 0°</w:t>
      </w:r>
      <w:r w:rsidRPr="007A6E65">
        <w:rPr>
          <w:szCs w:val="22"/>
        </w:rPr>
        <w:t xml:space="preserve">) &gt; </w:t>
      </w:r>
      <w:proofErr w:type="spellStart"/>
      <w:r w:rsidRPr="007A6E65">
        <w:rPr>
          <w:szCs w:val="22"/>
        </w:rPr>
        <w:t>AVcongruent</w:t>
      </w:r>
      <w:proofErr w:type="spellEnd"/>
      <w:r w:rsidRPr="007A6E65">
        <w:rPr>
          <w:szCs w:val="22"/>
        </w:rPr>
        <w:t xml:space="preserve"> (</w:t>
      </w:r>
      <w:r w:rsidRPr="007A6E65">
        <w:t>AV disparity = 0°</w:t>
      </w:r>
      <w:r w:rsidRPr="007A6E65">
        <w:rPr>
          <w:szCs w:val="22"/>
        </w:rPr>
        <w:t>)]</w:t>
      </w:r>
      <w:r w:rsidRPr="007A6E65">
        <w:t xml:space="preserve"> and congruency </w:t>
      </w:r>
      <w:r w:rsidRPr="007A6E65">
        <w:rPr>
          <w:szCs w:val="22"/>
        </w:rPr>
        <w:t>[</w:t>
      </w:r>
      <w:proofErr w:type="spellStart"/>
      <w:r w:rsidRPr="007A6E65">
        <w:rPr>
          <w:szCs w:val="22"/>
        </w:rPr>
        <w:t>AVcongruent</w:t>
      </w:r>
      <w:proofErr w:type="spellEnd"/>
      <w:r w:rsidRPr="007A6E65">
        <w:rPr>
          <w:szCs w:val="22"/>
        </w:rPr>
        <w:t xml:space="preserve"> (</w:t>
      </w:r>
      <w:r w:rsidRPr="007A6E65">
        <w:t>AV disparity = 0°</w:t>
      </w:r>
      <w:r w:rsidRPr="007A6E65">
        <w:rPr>
          <w:szCs w:val="22"/>
        </w:rPr>
        <w:t xml:space="preserve">) &gt; </w:t>
      </w:r>
      <w:proofErr w:type="spellStart"/>
      <w:r w:rsidRPr="007A6E65">
        <w:rPr>
          <w:szCs w:val="22"/>
        </w:rPr>
        <w:t>AVincongruent</w:t>
      </w:r>
      <w:proofErr w:type="spellEnd"/>
      <w:r w:rsidRPr="007A6E65">
        <w:rPr>
          <w:szCs w:val="22"/>
        </w:rPr>
        <w:t xml:space="preserve"> (</w:t>
      </w:r>
      <w:r w:rsidRPr="007A6E65">
        <w:t>AV disparity ≠ 0°</w:t>
      </w:r>
      <w:r w:rsidRPr="007A6E65">
        <w:rPr>
          <w:szCs w:val="22"/>
        </w:rPr>
        <w:t>)]</w:t>
      </w:r>
      <w:r w:rsidRPr="007A6E65">
        <w:t>. p-values are FWE-corrected at the peak level for multiple comparisons within the entire brain. L: left; R: right.</w:t>
      </w:r>
      <w:bookmarkEnd w:id="0"/>
      <w:bookmarkEnd w:id="1"/>
    </w:p>
    <w:sectPr w:rsidR="0083096E" w:rsidRPr="007A6E65" w:rsidSect="007A6E65">
      <w:footerReference w:type="default" r:id="rId8"/>
      <w:footerReference w:type="first" r:id="rId9"/>
      <w:footnotePr>
        <w:numRestart w:val="eachSect"/>
      </w:footnotePr>
      <w:pgSz w:w="11906" w:h="16838" w:code="9"/>
      <w:pgMar w:top="1418" w:right="1134" w:bottom="1418" w:left="1134" w:header="851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C9CC3E" w15:done="0"/>
  <w15:commentEx w15:paraId="430C6E38" w15:done="0"/>
  <w15:commentEx w15:paraId="3B21AFED" w15:done="0"/>
  <w15:commentEx w15:paraId="0D0EE590" w15:done="0"/>
  <w15:commentEx w15:paraId="5398CE39" w15:done="0"/>
  <w15:commentEx w15:paraId="61AF20E1" w15:done="0"/>
  <w15:commentEx w15:paraId="4BCFB37A" w15:done="0"/>
  <w15:commentEx w15:paraId="69E4C53F" w15:done="0"/>
  <w15:commentEx w15:paraId="65983AA9" w15:done="0"/>
  <w15:commentEx w15:paraId="29D107B8" w15:done="0"/>
  <w15:commentEx w15:paraId="3F289A8B" w15:done="0"/>
  <w15:commentEx w15:paraId="493A3BC5" w15:done="0"/>
  <w15:commentEx w15:paraId="4F5A068B" w15:done="0"/>
  <w15:commentEx w15:paraId="02794C63" w15:done="0"/>
  <w15:commentEx w15:paraId="4E848553" w15:done="0"/>
  <w15:commentEx w15:paraId="4B01C1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B7C05" w16cex:dateUtc="2021-08-09T08:03:00Z"/>
  <w16cex:commentExtensible w16cex:durableId="24BE6613" w16cex:dateUtc="2021-08-11T13:06:00Z"/>
  <w16cex:commentExtensible w16cex:durableId="24BE7548" w16cex:dateUtc="2021-08-11T14:11:00Z"/>
  <w16cex:commentExtensible w16cex:durableId="24BE5215" w16cex:dateUtc="2021-08-11T11:41:00Z"/>
  <w16cex:commentExtensible w16cex:durableId="24BED611" w16cex:dateUtc="2021-08-11T21:04:00Z"/>
  <w16cex:commentExtensible w16cex:durableId="24BED601" w16cex:dateUtc="2021-08-11T21:04:00Z"/>
  <w16cex:commentExtensible w16cex:durableId="24BED7D2" w16cex:dateUtc="2021-08-11T21:12:00Z"/>
  <w16cex:commentExtensible w16cex:durableId="24BED335" w16cex:dateUtc="2021-08-11T20:52:00Z"/>
  <w16cex:commentExtensible w16cex:durableId="24BED392" w16cex:dateUtc="2021-08-11T20:54:00Z"/>
  <w16cex:commentExtensible w16cex:durableId="24BBC265" w16cex:dateUtc="2021-08-09T13:04:00Z"/>
  <w16cex:commentExtensible w16cex:durableId="24BB8014" w16cex:dateUtc="2021-08-09T08:21:00Z"/>
  <w16cex:commentExtensible w16cex:durableId="24BD282B" w16cex:dateUtc="2021-08-10T14:30:00Z"/>
  <w16cex:commentExtensible w16cex:durableId="24BBC732" w16cex:dateUtc="2021-08-09T13:24:00Z"/>
  <w16cex:commentExtensible w16cex:durableId="24BB8515" w16cex:dateUtc="2021-08-09T08:42:00Z"/>
  <w16cex:commentExtensible w16cex:durableId="24BAD3AD" w16cex:dateUtc="2021-08-08T20:05:00Z"/>
  <w16cex:commentExtensible w16cex:durableId="24BAA649" w16cex:dateUtc="2021-08-08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C9CC3E" w16cid:durableId="24BB7C05"/>
  <w16cid:commentId w16cid:paraId="430C6E38" w16cid:durableId="24BE6613"/>
  <w16cid:commentId w16cid:paraId="3B21AFED" w16cid:durableId="24BE7548"/>
  <w16cid:commentId w16cid:paraId="0D0EE590" w16cid:durableId="24BE5215"/>
  <w16cid:commentId w16cid:paraId="5398CE39" w16cid:durableId="24BED611"/>
  <w16cid:commentId w16cid:paraId="61AF20E1" w16cid:durableId="24BED601"/>
  <w16cid:commentId w16cid:paraId="4BCFB37A" w16cid:durableId="24BED7D2"/>
  <w16cid:commentId w16cid:paraId="69E4C53F" w16cid:durableId="24BED335"/>
  <w16cid:commentId w16cid:paraId="65983AA9" w16cid:durableId="24BED392"/>
  <w16cid:commentId w16cid:paraId="29D107B8" w16cid:durableId="24BBC265"/>
  <w16cid:commentId w16cid:paraId="3F289A8B" w16cid:durableId="24BB8014"/>
  <w16cid:commentId w16cid:paraId="493A3BC5" w16cid:durableId="24BD282B"/>
  <w16cid:commentId w16cid:paraId="4F5A068B" w16cid:durableId="24BBC732"/>
  <w16cid:commentId w16cid:paraId="02794C63" w16cid:durableId="24BB8515"/>
  <w16cid:commentId w16cid:paraId="4E848553" w16cid:durableId="24BAD3AD"/>
  <w16cid:commentId w16cid:paraId="4B01C1D5" w16cid:durableId="24BAA6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9D5" w:rsidRDefault="006509D5" w:rsidP="00D12C3F">
      <w:pPr>
        <w:spacing w:line="240" w:lineRule="auto"/>
      </w:pPr>
      <w:r>
        <w:separator/>
      </w:r>
    </w:p>
  </w:endnote>
  <w:endnote w:type="continuationSeparator" w:id="0">
    <w:p w:rsidR="006509D5" w:rsidRDefault="006509D5" w:rsidP="00D1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618079"/>
      <w:docPartObj>
        <w:docPartGallery w:val="Page Numbers (Bottom of Page)"/>
        <w:docPartUnique/>
      </w:docPartObj>
    </w:sdtPr>
    <w:sdtContent>
      <w:p w:rsidR="007A6E65" w:rsidRDefault="00D17A3F">
        <w:pPr>
          <w:pStyle w:val="Pidipagina"/>
          <w:jc w:val="right"/>
        </w:pPr>
        <w:r>
          <w:fldChar w:fldCharType="begin"/>
        </w:r>
        <w:r w:rsidR="007A6E65" w:rsidRPr="004B301B">
          <w:instrText xml:space="preserve"> PAGE   \* MERGEFORMAT </w:instrText>
        </w:r>
        <w:r>
          <w:fldChar w:fldCharType="separate"/>
        </w:r>
        <w:r w:rsidR="009B15BB">
          <w:rPr>
            <w:noProof/>
          </w:rPr>
          <w:t>1</w:t>
        </w:r>
        <w:r>
          <w:fldChar w:fldCharType="end"/>
        </w:r>
      </w:p>
    </w:sdtContent>
  </w:sdt>
  <w:p w:rsidR="007A6E65" w:rsidRDefault="007A6E6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65" w:rsidRPr="00EE7B79" w:rsidRDefault="007A6E65">
    <w:pPr>
      <w:pStyle w:val="Pidipagina"/>
      <w:jc w:val="center"/>
      <w:rPr>
        <w:sz w:val="20"/>
      </w:rPr>
    </w:pPr>
  </w:p>
  <w:p w:rsidR="007A6E65" w:rsidRDefault="007A6E65" w:rsidP="00F638F0">
    <w:pPr>
      <w:pStyle w:val="Pidipagina"/>
      <w:tabs>
        <w:tab w:val="left" w:pos="23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9D5" w:rsidRDefault="006509D5" w:rsidP="00B26126">
      <w:pPr>
        <w:pStyle w:val="Testonotaapidipagina"/>
      </w:pPr>
      <w:r>
        <w:separator/>
      </w:r>
    </w:p>
  </w:footnote>
  <w:footnote w:type="continuationSeparator" w:id="0">
    <w:p w:rsidR="006509D5" w:rsidRDefault="006509D5" w:rsidP="00D12C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FA9"/>
    <w:multiLevelType w:val="multilevel"/>
    <w:tmpl w:val="28A48D1A"/>
    <w:styleLink w:val="Stile2"/>
    <w:lvl w:ilvl="0">
      <w:start w:val="1"/>
      <w:numFmt w:val="bullet"/>
      <w:suff w:val="space"/>
      <w:lvlText w:val="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FA26A9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11604AA9"/>
    <w:multiLevelType w:val="multilevel"/>
    <w:tmpl w:val="04603E9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133F1E41"/>
    <w:multiLevelType w:val="hybridMultilevel"/>
    <w:tmpl w:val="5BA649FA"/>
    <w:lvl w:ilvl="0" w:tplc="682853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2F98"/>
    <w:multiLevelType w:val="multilevel"/>
    <w:tmpl w:val="04603E9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24D83A5D"/>
    <w:multiLevelType w:val="multilevel"/>
    <w:tmpl w:val="3A2897F8"/>
    <w:styleLink w:val="Styl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32D01C55"/>
    <w:multiLevelType w:val="hybridMultilevel"/>
    <w:tmpl w:val="3B34C108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0B38"/>
    <w:multiLevelType w:val="multilevel"/>
    <w:tmpl w:val="3D66D85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37F159B8"/>
    <w:multiLevelType w:val="multilevel"/>
    <w:tmpl w:val="4AAAE62E"/>
    <w:styleLink w:val="Stile3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400701C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8755063"/>
    <w:multiLevelType w:val="multilevel"/>
    <w:tmpl w:val="3A2897F8"/>
    <w:numStyleLink w:val="Style1"/>
  </w:abstractNum>
  <w:abstractNum w:abstractNumId="11">
    <w:nsid w:val="5CA2016B"/>
    <w:multiLevelType w:val="multilevel"/>
    <w:tmpl w:val="4AAAE62E"/>
    <w:numStyleLink w:val="Stile3"/>
  </w:abstractNum>
  <w:abstractNum w:abstractNumId="12">
    <w:nsid w:val="61122E61"/>
    <w:multiLevelType w:val="hybridMultilevel"/>
    <w:tmpl w:val="BEC41AE8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43D5F"/>
    <w:multiLevelType w:val="hybridMultilevel"/>
    <w:tmpl w:val="5BBA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B0C01"/>
    <w:multiLevelType w:val="hybridMultilevel"/>
    <w:tmpl w:val="7638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D1114"/>
    <w:multiLevelType w:val="hybridMultilevel"/>
    <w:tmpl w:val="3FA85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747"/>
    <w:multiLevelType w:val="hybridMultilevel"/>
    <w:tmpl w:val="975AD38A"/>
    <w:lvl w:ilvl="0" w:tplc="0BE46C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F5E8B"/>
    <w:multiLevelType w:val="hybridMultilevel"/>
    <w:tmpl w:val="4BB6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0033C"/>
    <w:multiLevelType w:val="multilevel"/>
    <w:tmpl w:val="28A48D1A"/>
    <w:styleLink w:val="Stile1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7D4E6035"/>
    <w:multiLevelType w:val="hybridMultilevel"/>
    <w:tmpl w:val="F850BF84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8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17"/>
  </w:num>
  <w:num w:numId="13">
    <w:abstractNumId w:val="15"/>
  </w:num>
  <w:num w:numId="14">
    <w:abstractNumId w:val="3"/>
  </w:num>
  <w:num w:numId="15">
    <w:abstractNumId w:val="14"/>
  </w:num>
  <w:num w:numId="16">
    <w:abstractNumId w:val="16"/>
  </w:num>
  <w:num w:numId="17">
    <w:abstractNumId w:val="6"/>
  </w:num>
  <w:num w:numId="18">
    <w:abstractNumId w:val="19"/>
  </w:num>
  <w:num w:numId="19">
    <w:abstractNumId w:val="12"/>
  </w:num>
  <w:num w:numId="20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ppeney, U. (Uta)">
    <w15:presenceInfo w15:providerId="AD" w15:userId="S::uta.noppeney@donders.ru.nl::e6a601e4-e56c-4c46-acde-3288822c4288"/>
  </w15:person>
  <w15:person w15:author="ambfer@dccn.nl">
    <w15:presenceInfo w15:providerId="AD" w15:userId="S-1-5-21-3499627397-726263587-1311806755-82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proofState w:spelling="clean"/>
  <w:stylePaneFormatFilter w:val="1024"/>
  <w:stylePaneSortMethod w:val="000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4198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BE6629"/>
    <w:rsid w:val="0000034D"/>
    <w:rsid w:val="00000CB3"/>
    <w:rsid w:val="000010C2"/>
    <w:rsid w:val="00003318"/>
    <w:rsid w:val="000039FF"/>
    <w:rsid w:val="00003C83"/>
    <w:rsid w:val="00003FB6"/>
    <w:rsid w:val="00004A3C"/>
    <w:rsid w:val="0000605A"/>
    <w:rsid w:val="00006588"/>
    <w:rsid w:val="000068A8"/>
    <w:rsid w:val="000069D5"/>
    <w:rsid w:val="000078CD"/>
    <w:rsid w:val="000078CE"/>
    <w:rsid w:val="00010210"/>
    <w:rsid w:val="000103AC"/>
    <w:rsid w:val="000106B4"/>
    <w:rsid w:val="00010751"/>
    <w:rsid w:val="00010B2D"/>
    <w:rsid w:val="00010B7E"/>
    <w:rsid w:val="00011BAD"/>
    <w:rsid w:val="00011C7E"/>
    <w:rsid w:val="00011DFF"/>
    <w:rsid w:val="00012630"/>
    <w:rsid w:val="000137A9"/>
    <w:rsid w:val="00013933"/>
    <w:rsid w:val="00013C1D"/>
    <w:rsid w:val="00014402"/>
    <w:rsid w:val="00014454"/>
    <w:rsid w:val="000144D9"/>
    <w:rsid w:val="0001478A"/>
    <w:rsid w:val="00015DBA"/>
    <w:rsid w:val="0001603D"/>
    <w:rsid w:val="0001616D"/>
    <w:rsid w:val="0001622F"/>
    <w:rsid w:val="00020258"/>
    <w:rsid w:val="0002080B"/>
    <w:rsid w:val="00020E16"/>
    <w:rsid w:val="00021136"/>
    <w:rsid w:val="00021187"/>
    <w:rsid w:val="00021923"/>
    <w:rsid w:val="00022150"/>
    <w:rsid w:val="00022694"/>
    <w:rsid w:val="00023FBF"/>
    <w:rsid w:val="000243D4"/>
    <w:rsid w:val="000252EA"/>
    <w:rsid w:val="00027239"/>
    <w:rsid w:val="0002743C"/>
    <w:rsid w:val="00027BC6"/>
    <w:rsid w:val="00030229"/>
    <w:rsid w:val="00030CC5"/>
    <w:rsid w:val="0003101E"/>
    <w:rsid w:val="00031772"/>
    <w:rsid w:val="00032303"/>
    <w:rsid w:val="0003255E"/>
    <w:rsid w:val="000330AF"/>
    <w:rsid w:val="00034352"/>
    <w:rsid w:val="00034664"/>
    <w:rsid w:val="00034DAF"/>
    <w:rsid w:val="000350A5"/>
    <w:rsid w:val="00035431"/>
    <w:rsid w:val="000354F9"/>
    <w:rsid w:val="00035959"/>
    <w:rsid w:val="00035D57"/>
    <w:rsid w:val="00036890"/>
    <w:rsid w:val="00037090"/>
    <w:rsid w:val="00041EE4"/>
    <w:rsid w:val="00042706"/>
    <w:rsid w:val="00043044"/>
    <w:rsid w:val="00045D46"/>
    <w:rsid w:val="0004605B"/>
    <w:rsid w:val="0004680B"/>
    <w:rsid w:val="00047064"/>
    <w:rsid w:val="0005040B"/>
    <w:rsid w:val="0005175D"/>
    <w:rsid w:val="00051869"/>
    <w:rsid w:val="00051F6B"/>
    <w:rsid w:val="000520A3"/>
    <w:rsid w:val="000530BD"/>
    <w:rsid w:val="000536DE"/>
    <w:rsid w:val="000537B7"/>
    <w:rsid w:val="00054E28"/>
    <w:rsid w:val="00055137"/>
    <w:rsid w:val="00055EEE"/>
    <w:rsid w:val="0005696B"/>
    <w:rsid w:val="00056B44"/>
    <w:rsid w:val="00056DA7"/>
    <w:rsid w:val="0005742E"/>
    <w:rsid w:val="000578CD"/>
    <w:rsid w:val="00060327"/>
    <w:rsid w:val="0006074F"/>
    <w:rsid w:val="00061836"/>
    <w:rsid w:val="00063320"/>
    <w:rsid w:val="0006365B"/>
    <w:rsid w:val="00063669"/>
    <w:rsid w:val="00063AE7"/>
    <w:rsid w:val="0006404A"/>
    <w:rsid w:val="0006578E"/>
    <w:rsid w:val="00065AE7"/>
    <w:rsid w:val="00065D25"/>
    <w:rsid w:val="00065E7B"/>
    <w:rsid w:val="000705D4"/>
    <w:rsid w:val="00071DD7"/>
    <w:rsid w:val="000723E1"/>
    <w:rsid w:val="00072409"/>
    <w:rsid w:val="000730DF"/>
    <w:rsid w:val="000740D7"/>
    <w:rsid w:val="00074AF9"/>
    <w:rsid w:val="00074EA3"/>
    <w:rsid w:val="00075AEF"/>
    <w:rsid w:val="0007665E"/>
    <w:rsid w:val="00077356"/>
    <w:rsid w:val="000774C6"/>
    <w:rsid w:val="00077618"/>
    <w:rsid w:val="000779B8"/>
    <w:rsid w:val="00077F52"/>
    <w:rsid w:val="00077FCE"/>
    <w:rsid w:val="00080F74"/>
    <w:rsid w:val="00080FE3"/>
    <w:rsid w:val="000814EC"/>
    <w:rsid w:val="000825CA"/>
    <w:rsid w:val="00083509"/>
    <w:rsid w:val="000835F6"/>
    <w:rsid w:val="00083C0A"/>
    <w:rsid w:val="00084A0F"/>
    <w:rsid w:val="00084B69"/>
    <w:rsid w:val="000857DE"/>
    <w:rsid w:val="000858CD"/>
    <w:rsid w:val="00086391"/>
    <w:rsid w:val="0008789B"/>
    <w:rsid w:val="000909E4"/>
    <w:rsid w:val="00090A5A"/>
    <w:rsid w:val="00090FE0"/>
    <w:rsid w:val="0009215B"/>
    <w:rsid w:val="000923FB"/>
    <w:rsid w:val="00092513"/>
    <w:rsid w:val="000926FC"/>
    <w:rsid w:val="00093312"/>
    <w:rsid w:val="00094412"/>
    <w:rsid w:val="00094D19"/>
    <w:rsid w:val="0009607C"/>
    <w:rsid w:val="00096845"/>
    <w:rsid w:val="00096ACA"/>
    <w:rsid w:val="00096D19"/>
    <w:rsid w:val="00096DDF"/>
    <w:rsid w:val="00097DB4"/>
    <w:rsid w:val="00097E1F"/>
    <w:rsid w:val="000A04F1"/>
    <w:rsid w:val="000A1CDD"/>
    <w:rsid w:val="000A296A"/>
    <w:rsid w:val="000A3435"/>
    <w:rsid w:val="000A3712"/>
    <w:rsid w:val="000A46BE"/>
    <w:rsid w:val="000A4B03"/>
    <w:rsid w:val="000A4E70"/>
    <w:rsid w:val="000A5C77"/>
    <w:rsid w:val="000A7751"/>
    <w:rsid w:val="000A79DC"/>
    <w:rsid w:val="000B1426"/>
    <w:rsid w:val="000B2076"/>
    <w:rsid w:val="000B276F"/>
    <w:rsid w:val="000B4159"/>
    <w:rsid w:val="000B4FB5"/>
    <w:rsid w:val="000B5623"/>
    <w:rsid w:val="000B5F31"/>
    <w:rsid w:val="000B64D7"/>
    <w:rsid w:val="000B6F4E"/>
    <w:rsid w:val="000B7244"/>
    <w:rsid w:val="000B77D7"/>
    <w:rsid w:val="000B7A82"/>
    <w:rsid w:val="000C04F4"/>
    <w:rsid w:val="000C0E09"/>
    <w:rsid w:val="000C1187"/>
    <w:rsid w:val="000C1325"/>
    <w:rsid w:val="000C1E17"/>
    <w:rsid w:val="000C1FEB"/>
    <w:rsid w:val="000C279F"/>
    <w:rsid w:val="000C2AAA"/>
    <w:rsid w:val="000C2FF4"/>
    <w:rsid w:val="000C3C9B"/>
    <w:rsid w:val="000C42AF"/>
    <w:rsid w:val="000C5245"/>
    <w:rsid w:val="000C5831"/>
    <w:rsid w:val="000C617E"/>
    <w:rsid w:val="000C6BA7"/>
    <w:rsid w:val="000C6C56"/>
    <w:rsid w:val="000C7CC2"/>
    <w:rsid w:val="000D010F"/>
    <w:rsid w:val="000D12B8"/>
    <w:rsid w:val="000D1900"/>
    <w:rsid w:val="000D2083"/>
    <w:rsid w:val="000D25C4"/>
    <w:rsid w:val="000D4B9E"/>
    <w:rsid w:val="000D5A07"/>
    <w:rsid w:val="000D5DA5"/>
    <w:rsid w:val="000D64B7"/>
    <w:rsid w:val="000D68EF"/>
    <w:rsid w:val="000D7089"/>
    <w:rsid w:val="000D78AA"/>
    <w:rsid w:val="000E0CDE"/>
    <w:rsid w:val="000E2088"/>
    <w:rsid w:val="000E24F9"/>
    <w:rsid w:val="000E2CA2"/>
    <w:rsid w:val="000E3A94"/>
    <w:rsid w:val="000E3F7A"/>
    <w:rsid w:val="000E43EF"/>
    <w:rsid w:val="000E48A3"/>
    <w:rsid w:val="000E4C14"/>
    <w:rsid w:val="000E4C89"/>
    <w:rsid w:val="000E4F81"/>
    <w:rsid w:val="000E5818"/>
    <w:rsid w:val="000E7DA1"/>
    <w:rsid w:val="000E7F28"/>
    <w:rsid w:val="000F2142"/>
    <w:rsid w:val="000F220A"/>
    <w:rsid w:val="000F276D"/>
    <w:rsid w:val="000F4276"/>
    <w:rsid w:val="000F48AF"/>
    <w:rsid w:val="000F5F2C"/>
    <w:rsid w:val="000F6372"/>
    <w:rsid w:val="000F6691"/>
    <w:rsid w:val="000F6B52"/>
    <w:rsid w:val="000F6D98"/>
    <w:rsid w:val="000F6FA1"/>
    <w:rsid w:val="000F7A9E"/>
    <w:rsid w:val="001003F1"/>
    <w:rsid w:val="001006D4"/>
    <w:rsid w:val="0010255D"/>
    <w:rsid w:val="00102ECB"/>
    <w:rsid w:val="00102F54"/>
    <w:rsid w:val="001036DA"/>
    <w:rsid w:val="00103AC4"/>
    <w:rsid w:val="001041D5"/>
    <w:rsid w:val="00104954"/>
    <w:rsid w:val="00107CA6"/>
    <w:rsid w:val="0011068F"/>
    <w:rsid w:val="00110C28"/>
    <w:rsid w:val="00111FA4"/>
    <w:rsid w:val="00112303"/>
    <w:rsid w:val="00112DBD"/>
    <w:rsid w:val="00113214"/>
    <w:rsid w:val="001139AD"/>
    <w:rsid w:val="001140BB"/>
    <w:rsid w:val="001140C4"/>
    <w:rsid w:val="001143F0"/>
    <w:rsid w:val="00114FB7"/>
    <w:rsid w:val="00115694"/>
    <w:rsid w:val="001169CC"/>
    <w:rsid w:val="00117E5A"/>
    <w:rsid w:val="00117F0F"/>
    <w:rsid w:val="0012013F"/>
    <w:rsid w:val="001213A2"/>
    <w:rsid w:val="001215E5"/>
    <w:rsid w:val="00122063"/>
    <w:rsid w:val="00123B06"/>
    <w:rsid w:val="001245C1"/>
    <w:rsid w:val="00124B7A"/>
    <w:rsid w:val="001252FC"/>
    <w:rsid w:val="00125598"/>
    <w:rsid w:val="001256E6"/>
    <w:rsid w:val="001258EC"/>
    <w:rsid w:val="00126435"/>
    <w:rsid w:val="00127F88"/>
    <w:rsid w:val="00130198"/>
    <w:rsid w:val="00131B7D"/>
    <w:rsid w:val="00134AB6"/>
    <w:rsid w:val="00134F85"/>
    <w:rsid w:val="0013530E"/>
    <w:rsid w:val="00135DEB"/>
    <w:rsid w:val="00136422"/>
    <w:rsid w:val="00136F72"/>
    <w:rsid w:val="00137C44"/>
    <w:rsid w:val="001404B5"/>
    <w:rsid w:val="00141537"/>
    <w:rsid w:val="00141707"/>
    <w:rsid w:val="00141D1F"/>
    <w:rsid w:val="00142626"/>
    <w:rsid w:val="001428CD"/>
    <w:rsid w:val="001439C4"/>
    <w:rsid w:val="0014488A"/>
    <w:rsid w:val="0014669C"/>
    <w:rsid w:val="001466D5"/>
    <w:rsid w:val="00147A11"/>
    <w:rsid w:val="00150995"/>
    <w:rsid w:val="00150CBC"/>
    <w:rsid w:val="001517E6"/>
    <w:rsid w:val="00151E08"/>
    <w:rsid w:val="00152227"/>
    <w:rsid w:val="00153137"/>
    <w:rsid w:val="0015334A"/>
    <w:rsid w:val="00154349"/>
    <w:rsid w:val="001549AD"/>
    <w:rsid w:val="001564D8"/>
    <w:rsid w:val="00157534"/>
    <w:rsid w:val="0015784E"/>
    <w:rsid w:val="001602CD"/>
    <w:rsid w:val="0016084E"/>
    <w:rsid w:val="001619DD"/>
    <w:rsid w:val="00162167"/>
    <w:rsid w:val="00162C33"/>
    <w:rsid w:val="00163C67"/>
    <w:rsid w:val="0016469F"/>
    <w:rsid w:val="00164F8D"/>
    <w:rsid w:val="00165637"/>
    <w:rsid w:val="001658EA"/>
    <w:rsid w:val="001664D4"/>
    <w:rsid w:val="00166CBE"/>
    <w:rsid w:val="00166EB8"/>
    <w:rsid w:val="00171712"/>
    <w:rsid w:val="0017183A"/>
    <w:rsid w:val="0017357C"/>
    <w:rsid w:val="00173B3B"/>
    <w:rsid w:val="00173EC1"/>
    <w:rsid w:val="001743EB"/>
    <w:rsid w:val="001746FE"/>
    <w:rsid w:val="0017603B"/>
    <w:rsid w:val="00176387"/>
    <w:rsid w:val="001773F1"/>
    <w:rsid w:val="0018043C"/>
    <w:rsid w:val="00180505"/>
    <w:rsid w:val="0018098B"/>
    <w:rsid w:val="00182329"/>
    <w:rsid w:val="00182CE6"/>
    <w:rsid w:val="00182D20"/>
    <w:rsid w:val="001834E9"/>
    <w:rsid w:val="00184709"/>
    <w:rsid w:val="00185D1F"/>
    <w:rsid w:val="00185FB5"/>
    <w:rsid w:val="00190764"/>
    <w:rsid w:val="00190AD0"/>
    <w:rsid w:val="0019114F"/>
    <w:rsid w:val="00191456"/>
    <w:rsid w:val="001937BF"/>
    <w:rsid w:val="0019500A"/>
    <w:rsid w:val="001952B7"/>
    <w:rsid w:val="001955A3"/>
    <w:rsid w:val="00195B4C"/>
    <w:rsid w:val="00195BCB"/>
    <w:rsid w:val="00195E2A"/>
    <w:rsid w:val="001972F6"/>
    <w:rsid w:val="0019733B"/>
    <w:rsid w:val="00197916"/>
    <w:rsid w:val="00197ECD"/>
    <w:rsid w:val="00197F99"/>
    <w:rsid w:val="001A19AD"/>
    <w:rsid w:val="001A1DBB"/>
    <w:rsid w:val="001A2267"/>
    <w:rsid w:val="001A2DC1"/>
    <w:rsid w:val="001A327A"/>
    <w:rsid w:val="001A3E23"/>
    <w:rsid w:val="001A5D5D"/>
    <w:rsid w:val="001A5E8A"/>
    <w:rsid w:val="001A635F"/>
    <w:rsid w:val="001A6452"/>
    <w:rsid w:val="001A69F2"/>
    <w:rsid w:val="001A6D8D"/>
    <w:rsid w:val="001A7061"/>
    <w:rsid w:val="001A7A74"/>
    <w:rsid w:val="001B0490"/>
    <w:rsid w:val="001B1D12"/>
    <w:rsid w:val="001B2338"/>
    <w:rsid w:val="001B27F1"/>
    <w:rsid w:val="001B3354"/>
    <w:rsid w:val="001B427D"/>
    <w:rsid w:val="001B42CD"/>
    <w:rsid w:val="001B5D87"/>
    <w:rsid w:val="001B5EC2"/>
    <w:rsid w:val="001B68DA"/>
    <w:rsid w:val="001C0BFA"/>
    <w:rsid w:val="001C17C1"/>
    <w:rsid w:val="001C17C2"/>
    <w:rsid w:val="001C1A88"/>
    <w:rsid w:val="001C23FD"/>
    <w:rsid w:val="001C2835"/>
    <w:rsid w:val="001C3AE8"/>
    <w:rsid w:val="001C4D7F"/>
    <w:rsid w:val="001C5168"/>
    <w:rsid w:val="001C5C72"/>
    <w:rsid w:val="001C5D5A"/>
    <w:rsid w:val="001C6428"/>
    <w:rsid w:val="001C6663"/>
    <w:rsid w:val="001C675E"/>
    <w:rsid w:val="001C728A"/>
    <w:rsid w:val="001D1BFB"/>
    <w:rsid w:val="001D252A"/>
    <w:rsid w:val="001D2670"/>
    <w:rsid w:val="001D28A8"/>
    <w:rsid w:val="001D35D0"/>
    <w:rsid w:val="001D4631"/>
    <w:rsid w:val="001D5D42"/>
    <w:rsid w:val="001D720F"/>
    <w:rsid w:val="001D758C"/>
    <w:rsid w:val="001E05B9"/>
    <w:rsid w:val="001E210E"/>
    <w:rsid w:val="001E27B0"/>
    <w:rsid w:val="001E27F0"/>
    <w:rsid w:val="001E3F27"/>
    <w:rsid w:val="001E3F7F"/>
    <w:rsid w:val="001E4921"/>
    <w:rsid w:val="001E5469"/>
    <w:rsid w:val="001E5B7F"/>
    <w:rsid w:val="001E6E6E"/>
    <w:rsid w:val="001E7AB2"/>
    <w:rsid w:val="001F22F7"/>
    <w:rsid w:val="001F24CF"/>
    <w:rsid w:val="001F250C"/>
    <w:rsid w:val="001F35E4"/>
    <w:rsid w:val="001F5EA6"/>
    <w:rsid w:val="001F7437"/>
    <w:rsid w:val="001F74D7"/>
    <w:rsid w:val="001F75A9"/>
    <w:rsid w:val="001F77F4"/>
    <w:rsid w:val="00200C5A"/>
    <w:rsid w:val="00200D33"/>
    <w:rsid w:val="00200E7A"/>
    <w:rsid w:val="002011E2"/>
    <w:rsid w:val="0020194E"/>
    <w:rsid w:val="00202969"/>
    <w:rsid w:val="00202F65"/>
    <w:rsid w:val="002032A5"/>
    <w:rsid w:val="00203456"/>
    <w:rsid w:val="00205D65"/>
    <w:rsid w:val="00206222"/>
    <w:rsid w:val="0020790C"/>
    <w:rsid w:val="00210876"/>
    <w:rsid w:val="00211181"/>
    <w:rsid w:val="0021119F"/>
    <w:rsid w:val="00211AFB"/>
    <w:rsid w:val="00211EDA"/>
    <w:rsid w:val="00212BD7"/>
    <w:rsid w:val="00214498"/>
    <w:rsid w:val="00215C4C"/>
    <w:rsid w:val="00216556"/>
    <w:rsid w:val="00216BBE"/>
    <w:rsid w:val="00220500"/>
    <w:rsid w:val="00220678"/>
    <w:rsid w:val="00220A6A"/>
    <w:rsid w:val="00220FFF"/>
    <w:rsid w:val="00221C23"/>
    <w:rsid w:val="00221D77"/>
    <w:rsid w:val="00221DE7"/>
    <w:rsid w:val="00221E33"/>
    <w:rsid w:val="002221AC"/>
    <w:rsid w:val="00223D29"/>
    <w:rsid w:val="0022400D"/>
    <w:rsid w:val="002245AB"/>
    <w:rsid w:val="00224C30"/>
    <w:rsid w:val="00224D28"/>
    <w:rsid w:val="00226677"/>
    <w:rsid w:val="002269BB"/>
    <w:rsid w:val="002277DF"/>
    <w:rsid w:val="00227A42"/>
    <w:rsid w:val="00230028"/>
    <w:rsid w:val="002301CD"/>
    <w:rsid w:val="002304D5"/>
    <w:rsid w:val="00230867"/>
    <w:rsid w:val="0023127F"/>
    <w:rsid w:val="00231719"/>
    <w:rsid w:val="002319C2"/>
    <w:rsid w:val="002322CC"/>
    <w:rsid w:val="002323B2"/>
    <w:rsid w:val="00233483"/>
    <w:rsid w:val="00233B88"/>
    <w:rsid w:val="002341C2"/>
    <w:rsid w:val="002345FD"/>
    <w:rsid w:val="0023540E"/>
    <w:rsid w:val="002360EA"/>
    <w:rsid w:val="00237EED"/>
    <w:rsid w:val="002400EA"/>
    <w:rsid w:val="00240155"/>
    <w:rsid w:val="00240786"/>
    <w:rsid w:val="0024084F"/>
    <w:rsid w:val="00241C63"/>
    <w:rsid w:val="00242ED9"/>
    <w:rsid w:val="00243123"/>
    <w:rsid w:val="0024371E"/>
    <w:rsid w:val="00244E64"/>
    <w:rsid w:val="0024569C"/>
    <w:rsid w:val="00245E40"/>
    <w:rsid w:val="00246114"/>
    <w:rsid w:val="002462DA"/>
    <w:rsid w:val="00246493"/>
    <w:rsid w:val="002466DE"/>
    <w:rsid w:val="00246AC9"/>
    <w:rsid w:val="0024721D"/>
    <w:rsid w:val="00247D00"/>
    <w:rsid w:val="00250A62"/>
    <w:rsid w:val="002527A9"/>
    <w:rsid w:val="00253AC6"/>
    <w:rsid w:val="00253D42"/>
    <w:rsid w:val="002547E1"/>
    <w:rsid w:val="00254846"/>
    <w:rsid w:val="00254A39"/>
    <w:rsid w:val="002561F2"/>
    <w:rsid w:val="002567B0"/>
    <w:rsid w:val="00256EDF"/>
    <w:rsid w:val="00260513"/>
    <w:rsid w:val="0026058B"/>
    <w:rsid w:val="0026062E"/>
    <w:rsid w:val="00260697"/>
    <w:rsid w:val="00260A02"/>
    <w:rsid w:val="002610D5"/>
    <w:rsid w:val="00261342"/>
    <w:rsid w:val="0026147C"/>
    <w:rsid w:val="00261AA2"/>
    <w:rsid w:val="00261F32"/>
    <w:rsid w:val="00262CB3"/>
    <w:rsid w:val="00263684"/>
    <w:rsid w:val="00263A82"/>
    <w:rsid w:val="00264C51"/>
    <w:rsid w:val="00265300"/>
    <w:rsid w:val="00265C06"/>
    <w:rsid w:val="00265C36"/>
    <w:rsid w:val="00267205"/>
    <w:rsid w:val="002672B3"/>
    <w:rsid w:val="002674BB"/>
    <w:rsid w:val="002675C3"/>
    <w:rsid w:val="0026782F"/>
    <w:rsid w:val="00267BA2"/>
    <w:rsid w:val="002708F2"/>
    <w:rsid w:val="002709BE"/>
    <w:rsid w:val="0027101E"/>
    <w:rsid w:val="0027136D"/>
    <w:rsid w:val="002729BA"/>
    <w:rsid w:val="002733A1"/>
    <w:rsid w:val="002733A7"/>
    <w:rsid w:val="0027349A"/>
    <w:rsid w:val="00273684"/>
    <w:rsid w:val="00273766"/>
    <w:rsid w:val="00273AC9"/>
    <w:rsid w:val="00273E32"/>
    <w:rsid w:val="0027403D"/>
    <w:rsid w:val="0027407D"/>
    <w:rsid w:val="00274B8B"/>
    <w:rsid w:val="00274D7B"/>
    <w:rsid w:val="00275019"/>
    <w:rsid w:val="00276742"/>
    <w:rsid w:val="002778C5"/>
    <w:rsid w:val="00277FBD"/>
    <w:rsid w:val="002819CF"/>
    <w:rsid w:val="00281BCF"/>
    <w:rsid w:val="002826EB"/>
    <w:rsid w:val="002845FF"/>
    <w:rsid w:val="00286362"/>
    <w:rsid w:val="002868A7"/>
    <w:rsid w:val="0028690B"/>
    <w:rsid w:val="00287AAE"/>
    <w:rsid w:val="00287F9A"/>
    <w:rsid w:val="00291DF6"/>
    <w:rsid w:val="00293CDD"/>
    <w:rsid w:val="00294102"/>
    <w:rsid w:val="00294346"/>
    <w:rsid w:val="00294A37"/>
    <w:rsid w:val="002954CB"/>
    <w:rsid w:val="002956BD"/>
    <w:rsid w:val="00295A95"/>
    <w:rsid w:val="00295CC2"/>
    <w:rsid w:val="00296D1F"/>
    <w:rsid w:val="00297EB6"/>
    <w:rsid w:val="00297ECF"/>
    <w:rsid w:val="002A01DA"/>
    <w:rsid w:val="002A0A2F"/>
    <w:rsid w:val="002A0DED"/>
    <w:rsid w:val="002A48D6"/>
    <w:rsid w:val="002A4F89"/>
    <w:rsid w:val="002A5203"/>
    <w:rsid w:val="002A6E74"/>
    <w:rsid w:val="002A7011"/>
    <w:rsid w:val="002A7255"/>
    <w:rsid w:val="002A79CA"/>
    <w:rsid w:val="002B00EF"/>
    <w:rsid w:val="002B0D34"/>
    <w:rsid w:val="002B0D5D"/>
    <w:rsid w:val="002B18AB"/>
    <w:rsid w:val="002B211B"/>
    <w:rsid w:val="002B2257"/>
    <w:rsid w:val="002B231B"/>
    <w:rsid w:val="002B2B4A"/>
    <w:rsid w:val="002B484B"/>
    <w:rsid w:val="002B4B6D"/>
    <w:rsid w:val="002B578B"/>
    <w:rsid w:val="002B5C12"/>
    <w:rsid w:val="002B69A6"/>
    <w:rsid w:val="002B7BEC"/>
    <w:rsid w:val="002C023E"/>
    <w:rsid w:val="002C1D1B"/>
    <w:rsid w:val="002C3CD2"/>
    <w:rsid w:val="002C3D71"/>
    <w:rsid w:val="002C4001"/>
    <w:rsid w:val="002C4288"/>
    <w:rsid w:val="002C4A39"/>
    <w:rsid w:val="002C4ADE"/>
    <w:rsid w:val="002C525B"/>
    <w:rsid w:val="002C5501"/>
    <w:rsid w:val="002C5A8E"/>
    <w:rsid w:val="002C5FF3"/>
    <w:rsid w:val="002C60D6"/>
    <w:rsid w:val="002C6A53"/>
    <w:rsid w:val="002C7277"/>
    <w:rsid w:val="002C7B12"/>
    <w:rsid w:val="002D0522"/>
    <w:rsid w:val="002D0A57"/>
    <w:rsid w:val="002D1001"/>
    <w:rsid w:val="002D17DE"/>
    <w:rsid w:val="002D203F"/>
    <w:rsid w:val="002D3295"/>
    <w:rsid w:val="002D4C70"/>
    <w:rsid w:val="002D57DD"/>
    <w:rsid w:val="002D5950"/>
    <w:rsid w:val="002D5ABE"/>
    <w:rsid w:val="002D5E76"/>
    <w:rsid w:val="002D6235"/>
    <w:rsid w:val="002E020E"/>
    <w:rsid w:val="002E10DE"/>
    <w:rsid w:val="002E1F10"/>
    <w:rsid w:val="002E2211"/>
    <w:rsid w:val="002E2874"/>
    <w:rsid w:val="002E2BF2"/>
    <w:rsid w:val="002E407B"/>
    <w:rsid w:val="002E426A"/>
    <w:rsid w:val="002E49F5"/>
    <w:rsid w:val="002E4B8C"/>
    <w:rsid w:val="002E5402"/>
    <w:rsid w:val="002E54A7"/>
    <w:rsid w:val="002E54D5"/>
    <w:rsid w:val="002E557D"/>
    <w:rsid w:val="002E5824"/>
    <w:rsid w:val="002E5B16"/>
    <w:rsid w:val="002E6115"/>
    <w:rsid w:val="002E6173"/>
    <w:rsid w:val="002E63C1"/>
    <w:rsid w:val="002E78E9"/>
    <w:rsid w:val="002E7A30"/>
    <w:rsid w:val="002F0D40"/>
    <w:rsid w:val="002F2238"/>
    <w:rsid w:val="002F2ADF"/>
    <w:rsid w:val="002F2C10"/>
    <w:rsid w:val="002F2E83"/>
    <w:rsid w:val="002F3613"/>
    <w:rsid w:val="002F5528"/>
    <w:rsid w:val="002F55CE"/>
    <w:rsid w:val="002F5754"/>
    <w:rsid w:val="002F6092"/>
    <w:rsid w:val="002F657B"/>
    <w:rsid w:val="002F6C1A"/>
    <w:rsid w:val="002F75B0"/>
    <w:rsid w:val="002F7B99"/>
    <w:rsid w:val="00301FB6"/>
    <w:rsid w:val="00303F5B"/>
    <w:rsid w:val="00304914"/>
    <w:rsid w:val="00304C6A"/>
    <w:rsid w:val="00305EE6"/>
    <w:rsid w:val="00306415"/>
    <w:rsid w:val="00307692"/>
    <w:rsid w:val="00307818"/>
    <w:rsid w:val="003109E8"/>
    <w:rsid w:val="00310FA5"/>
    <w:rsid w:val="00311495"/>
    <w:rsid w:val="00311969"/>
    <w:rsid w:val="003127B1"/>
    <w:rsid w:val="00312B46"/>
    <w:rsid w:val="0031415F"/>
    <w:rsid w:val="00314ABD"/>
    <w:rsid w:val="0031523E"/>
    <w:rsid w:val="003154CA"/>
    <w:rsid w:val="00315D61"/>
    <w:rsid w:val="0032019A"/>
    <w:rsid w:val="003207F2"/>
    <w:rsid w:val="00320B78"/>
    <w:rsid w:val="00321240"/>
    <w:rsid w:val="00322339"/>
    <w:rsid w:val="0032259D"/>
    <w:rsid w:val="00323A0E"/>
    <w:rsid w:val="00323E6F"/>
    <w:rsid w:val="00325649"/>
    <w:rsid w:val="003268AB"/>
    <w:rsid w:val="00326E3E"/>
    <w:rsid w:val="00327963"/>
    <w:rsid w:val="00327B5C"/>
    <w:rsid w:val="00327C12"/>
    <w:rsid w:val="00327E69"/>
    <w:rsid w:val="003302DB"/>
    <w:rsid w:val="00330ACA"/>
    <w:rsid w:val="00332DA1"/>
    <w:rsid w:val="00333C5F"/>
    <w:rsid w:val="003340AB"/>
    <w:rsid w:val="003341C1"/>
    <w:rsid w:val="003349CD"/>
    <w:rsid w:val="00334F51"/>
    <w:rsid w:val="00336044"/>
    <w:rsid w:val="00336175"/>
    <w:rsid w:val="00336428"/>
    <w:rsid w:val="00336DE5"/>
    <w:rsid w:val="003376A8"/>
    <w:rsid w:val="00337F57"/>
    <w:rsid w:val="003405BF"/>
    <w:rsid w:val="00341621"/>
    <w:rsid w:val="003417C9"/>
    <w:rsid w:val="00341BD2"/>
    <w:rsid w:val="00341E43"/>
    <w:rsid w:val="0034253B"/>
    <w:rsid w:val="00342EA5"/>
    <w:rsid w:val="003435DD"/>
    <w:rsid w:val="0034392C"/>
    <w:rsid w:val="0034416D"/>
    <w:rsid w:val="003442F1"/>
    <w:rsid w:val="00344347"/>
    <w:rsid w:val="00344AEA"/>
    <w:rsid w:val="00345006"/>
    <w:rsid w:val="00345936"/>
    <w:rsid w:val="00347256"/>
    <w:rsid w:val="003500E3"/>
    <w:rsid w:val="003503F4"/>
    <w:rsid w:val="003505F5"/>
    <w:rsid w:val="003507E1"/>
    <w:rsid w:val="00350884"/>
    <w:rsid w:val="0035165F"/>
    <w:rsid w:val="00351C58"/>
    <w:rsid w:val="00351F28"/>
    <w:rsid w:val="0035230B"/>
    <w:rsid w:val="003525FC"/>
    <w:rsid w:val="00352D8E"/>
    <w:rsid w:val="00353330"/>
    <w:rsid w:val="00354329"/>
    <w:rsid w:val="00354E7E"/>
    <w:rsid w:val="00355818"/>
    <w:rsid w:val="00355E5D"/>
    <w:rsid w:val="00356A37"/>
    <w:rsid w:val="00357453"/>
    <w:rsid w:val="003604EC"/>
    <w:rsid w:val="00360F88"/>
    <w:rsid w:val="0036182D"/>
    <w:rsid w:val="00362140"/>
    <w:rsid w:val="00363190"/>
    <w:rsid w:val="0036346C"/>
    <w:rsid w:val="00363970"/>
    <w:rsid w:val="00363FF2"/>
    <w:rsid w:val="00365DA1"/>
    <w:rsid w:val="003662F4"/>
    <w:rsid w:val="00367128"/>
    <w:rsid w:val="003674F7"/>
    <w:rsid w:val="00367917"/>
    <w:rsid w:val="00367AE4"/>
    <w:rsid w:val="00367B51"/>
    <w:rsid w:val="0037023A"/>
    <w:rsid w:val="0037168F"/>
    <w:rsid w:val="00372026"/>
    <w:rsid w:val="0037226E"/>
    <w:rsid w:val="003726CA"/>
    <w:rsid w:val="00372DB1"/>
    <w:rsid w:val="00373617"/>
    <w:rsid w:val="00373BFA"/>
    <w:rsid w:val="0037501B"/>
    <w:rsid w:val="003751D2"/>
    <w:rsid w:val="00376250"/>
    <w:rsid w:val="00377839"/>
    <w:rsid w:val="00377A85"/>
    <w:rsid w:val="00377D02"/>
    <w:rsid w:val="0038043A"/>
    <w:rsid w:val="00380D0F"/>
    <w:rsid w:val="003815DC"/>
    <w:rsid w:val="003823EE"/>
    <w:rsid w:val="00382407"/>
    <w:rsid w:val="003827CB"/>
    <w:rsid w:val="00382995"/>
    <w:rsid w:val="00382A8B"/>
    <w:rsid w:val="00383163"/>
    <w:rsid w:val="003843F1"/>
    <w:rsid w:val="00385128"/>
    <w:rsid w:val="003853E7"/>
    <w:rsid w:val="003854FA"/>
    <w:rsid w:val="00385874"/>
    <w:rsid w:val="003862AE"/>
    <w:rsid w:val="0038672C"/>
    <w:rsid w:val="00387C65"/>
    <w:rsid w:val="00387FCE"/>
    <w:rsid w:val="00390183"/>
    <w:rsid w:val="00390578"/>
    <w:rsid w:val="003905E0"/>
    <w:rsid w:val="00391729"/>
    <w:rsid w:val="00391A95"/>
    <w:rsid w:val="00393A94"/>
    <w:rsid w:val="00393D31"/>
    <w:rsid w:val="00394B41"/>
    <w:rsid w:val="00394CAA"/>
    <w:rsid w:val="00394D4A"/>
    <w:rsid w:val="00395092"/>
    <w:rsid w:val="00395447"/>
    <w:rsid w:val="00395E41"/>
    <w:rsid w:val="003964EF"/>
    <w:rsid w:val="00396706"/>
    <w:rsid w:val="00396720"/>
    <w:rsid w:val="00397400"/>
    <w:rsid w:val="003A02B6"/>
    <w:rsid w:val="003A097B"/>
    <w:rsid w:val="003A165F"/>
    <w:rsid w:val="003A18CF"/>
    <w:rsid w:val="003A18FC"/>
    <w:rsid w:val="003A23A3"/>
    <w:rsid w:val="003A2ABC"/>
    <w:rsid w:val="003A2C7D"/>
    <w:rsid w:val="003A426A"/>
    <w:rsid w:val="003A4ABD"/>
    <w:rsid w:val="003A4D42"/>
    <w:rsid w:val="003A597B"/>
    <w:rsid w:val="003A6126"/>
    <w:rsid w:val="003A6C26"/>
    <w:rsid w:val="003A6E77"/>
    <w:rsid w:val="003A7E5C"/>
    <w:rsid w:val="003B067A"/>
    <w:rsid w:val="003B08AC"/>
    <w:rsid w:val="003B0976"/>
    <w:rsid w:val="003B0B81"/>
    <w:rsid w:val="003B1923"/>
    <w:rsid w:val="003B1E7C"/>
    <w:rsid w:val="003B2E45"/>
    <w:rsid w:val="003B4E69"/>
    <w:rsid w:val="003B58CD"/>
    <w:rsid w:val="003B6E17"/>
    <w:rsid w:val="003B743F"/>
    <w:rsid w:val="003B7977"/>
    <w:rsid w:val="003C07CB"/>
    <w:rsid w:val="003C1E4A"/>
    <w:rsid w:val="003C23FF"/>
    <w:rsid w:val="003C3B26"/>
    <w:rsid w:val="003C3F2D"/>
    <w:rsid w:val="003C4287"/>
    <w:rsid w:val="003C52B8"/>
    <w:rsid w:val="003C640C"/>
    <w:rsid w:val="003C65A4"/>
    <w:rsid w:val="003C79A2"/>
    <w:rsid w:val="003D02D6"/>
    <w:rsid w:val="003D0377"/>
    <w:rsid w:val="003D0399"/>
    <w:rsid w:val="003D03D6"/>
    <w:rsid w:val="003D0465"/>
    <w:rsid w:val="003D0751"/>
    <w:rsid w:val="003D0B27"/>
    <w:rsid w:val="003D12D9"/>
    <w:rsid w:val="003D22CD"/>
    <w:rsid w:val="003D26DA"/>
    <w:rsid w:val="003D3E92"/>
    <w:rsid w:val="003D416E"/>
    <w:rsid w:val="003D5CC1"/>
    <w:rsid w:val="003D6AB2"/>
    <w:rsid w:val="003D75AC"/>
    <w:rsid w:val="003D7FAE"/>
    <w:rsid w:val="003E02C1"/>
    <w:rsid w:val="003E0546"/>
    <w:rsid w:val="003E08D7"/>
    <w:rsid w:val="003E0DCA"/>
    <w:rsid w:val="003E1ABC"/>
    <w:rsid w:val="003E2D01"/>
    <w:rsid w:val="003E38E5"/>
    <w:rsid w:val="003E3937"/>
    <w:rsid w:val="003E488F"/>
    <w:rsid w:val="003E4967"/>
    <w:rsid w:val="003E500F"/>
    <w:rsid w:val="003E5128"/>
    <w:rsid w:val="003E5A25"/>
    <w:rsid w:val="003E5F54"/>
    <w:rsid w:val="003E64B1"/>
    <w:rsid w:val="003E72F5"/>
    <w:rsid w:val="003E7548"/>
    <w:rsid w:val="003F0690"/>
    <w:rsid w:val="003F0EB7"/>
    <w:rsid w:val="003F1808"/>
    <w:rsid w:val="003F2B04"/>
    <w:rsid w:val="003F3429"/>
    <w:rsid w:val="003F36DC"/>
    <w:rsid w:val="003F3B2F"/>
    <w:rsid w:val="003F5FA5"/>
    <w:rsid w:val="003F6EFD"/>
    <w:rsid w:val="003F7CE9"/>
    <w:rsid w:val="00400248"/>
    <w:rsid w:val="00400DC7"/>
    <w:rsid w:val="004012A8"/>
    <w:rsid w:val="00401363"/>
    <w:rsid w:val="00404510"/>
    <w:rsid w:val="00404551"/>
    <w:rsid w:val="00411ABC"/>
    <w:rsid w:val="00411FCB"/>
    <w:rsid w:val="0041270E"/>
    <w:rsid w:val="00413097"/>
    <w:rsid w:val="004132F3"/>
    <w:rsid w:val="004133C4"/>
    <w:rsid w:val="00413F3A"/>
    <w:rsid w:val="00413FAB"/>
    <w:rsid w:val="00414295"/>
    <w:rsid w:val="0041535A"/>
    <w:rsid w:val="00416AD3"/>
    <w:rsid w:val="00416CD1"/>
    <w:rsid w:val="0041736B"/>
    <w:rsid w:val="00420581"/>
    <w:rsid w:val="00420A34"/>
    <w:rsid w:val="004217FF"/>
    <w:rsid w:val="00423871"/>
    <w:rsid w:val="00424959"/>
    <w:rsid w:val="0042566B"/>
    <w:rsid w:val="00426C71"/>
    <w:rsid w:val="00427337"/>
    <w:rsid w:val="00427F34"/>
    <w:rsid w:val="0043004A"/>
    <w:rsid w:val="004309BF"/>
    <w:rsid w:val="00430F16"/>
    <w:rsid w:val="00431AEA"/>
    <w:rsid w:val="0043205D"/>
    <w:rsid w:val="00432F86"/>
    <w:rsid w:val="004344F9"/>
    <w:rsid w:val="00434A79"/>
    <w:rsid w:val="0043589B"/>
    <w:rsid w:val="0043611D"/>
    <w:rsid w:val="004379F3"/>
    <w:rsid w:val="00437B19"/>
    <w:rsid w:val="00440277"/>
    <w:rsid w:val="00440F3C"/>
    <w:rsid w:val="0044112A"/>
    <w:rsid w:val="00442260"/>
    <w:rsid w:val="00442B08"/>
    <w:rsid w:val="0044411C"/>
    <w:rsid w:val="004442A7"/>
    <w:rsid w:val="00444776"/>
    <w:rsid w:val="00446342"/>
    <w:rsid w:val="004463A8"/>
    <w:rsid w:val="00446CBC"/>
    <w:rsid w:val="004472AA"/>
    <w:rsid w:val="00447779"/>
    <w:rsid w:val="004501B8"/>
    <w:rsid w:val="004503E5"/>
    <w:rsid w:val="004507B1"/>
    <w:rsid w:val="0045101F"/>
    <w:rsid w:val="0045128F"/>
    <w:rsid w:val="00452232"/>
    <w:rsid w:val="00452783"/>
    <w:rsid w:val="00452C03"/>
    <w:rsid w:val="00453032"/>
    <w:rsid w:val="004534CC"/>
    <w:rsid w:val="00453583"/>
    <w:rsid w:val="0045449E"/>
    <w:rsid w:val="004548FB"/>
    <w:rsid w:val="00454D96"/>
    <w:rsid w:val="00455A62"/>
    <w:rsid w:val="00456831"/>
    <w:rsid w:val="00457257"/>
    <w:rsid w:val="004624B1"/>
    <w:rsid w:val="00462A45"/>
    <w:rsid w:val="004631D1"/>
    <w:rsid w:val="00464DFC"/>
    <w:rsid w:val="00464ECE"/>
    <w:rsid w:val="00466BF9"/>
    <w:rsid w:val="00467553"/>
    <w:rsid w:val="004679D7"/>
    <w:rsid w:val="00467C08"/>
    <w:rsid w:val="00467FCF"/>
    <w:rsid w:val="004701DA"/>
    <w:rsid w:val="00470B85"/>
    <w:rsid w:val="004712E7"/>
    <w:rsid w:val="00472098"/>
    <w:rsid w:val="004731B9"/>
    <w:rsid w:val="00473A2E"/>
    <w:rsid w:val="00473E60"/>
    <w:rsid w:val="004745CD"/>
    <w:rsid w:val="00474BF8"/>
    <w:rsid w:val="004769B2"/>
    <w:rsid w:val="00477F6A"/>
    <w:rsid w:val="00481205"/>
    <w:rsid w:val="00482772"/>
    <w:rsid w:val="004835AE"/>
    <w:rsid w:val="00484228"/>
    <w:rsid w:val="0048631C"/>
    <w:rsid w:val="00487164"/>
    <w:rsid w:val="00487413"/>
    <w:rsid w:val="00487DEB"/>
    <w:rsid w:val="004902D7"/>
    <w:rsid w:val="00490FA0"/>
    <w:rsid w:val="00491627"/>
    <w:rsid w:val="0049170F"/>
    <w:rsid w:val="0049201D"/>
    <w:rsid w:val="00493024"/>
    <w:rsid w:val="0049354A"/>
    <w:rsid w:val="00493E8F"/>
    <w:rsid w:val="004944B2"/>
    <w:rsid w:val="00494907"/>
    <w:rsid w:val="00494D3E"/>
    <w:rsid w:val="004954DF"/>
    <w:rsid w:val="0049557A"/>
    <w:rsid w:val="004957C0"/>
    <w:rsid w:val="00496024"/>
    <w:rsid w:val="004961B1"/>
    <w:rsid w:val="00497CBE"/>
    <w:rsid w:val="004A02FA"/>
    <w:rsid w:val="004A161A"/>
    <w:rsid w:val="004A2A62"/>
    <w:rsid w:val="004A40AC"/>
    <w:rsid w:val="004A4510"/>
    <w:rsid w:val="004A5111"/>
    <w:rsid w:val="004A564F"/>
    <w:rsid w:val="004A56F2"/>
    <w:rsid w:val="004A6216"/>
    <w:rsid w:val="004A65BC"/>
    <w:rsid w:val="004A6983"/>
    <w:rsid w:val="004A6A5F"/>
    <w:rsid w:val="004A7762"/>
    <w:rsid w:val="004B0C33"/>
    <w:rsid w:val="004B15F4"/>
    <w:rsid w:val="004B1634"/>
    <w:rsid w:val="004B2EC2"/>
    <w:rsid w:val="004B301B"/>
    <w:rsid w:val="004B3A69"/>
    <w:rsid w:val="004B41AE"/>
    <w:rsid w:val="004B4D96"/>
    <w:rsid w:val="004B676D"/>
    <w:rsid w:val="004B6C67"/>
    <w:rsid w:val="004C04B3"/>
    <w:rsid w:val="004C1B6E"/>
    <w:rsid w:val="004C544F"/>
    <w:rsid w:val="004C5828"/>
    <w:rsid w:val="004C6FEA"/>
    <w:rsid w:val="004C7202"/>
    <w:rsid w:val="004C73B5"/>
    <w:rsid w:val="004D10D7"/>
    <w:rsid w:val="004D1627"/>
    <w:rsid w:val="004D1B4D"/>
    <w:rsid w:val="004D1D53"/>
    <w:rsid w:val="004D3AAF"/>
    <w:rsid w:val="004E06B4"/>
    <w:rsid w:val="004E09F2"/>
    <w:rsid w:val="004E114B"/>
    <w:rsid w:val="004E1FAE"/>
    <w:rsid w:val="004E287C"/>
    <w:rsid w:val="004E289E"/>
    <w:rsid w:val="004E2D1A"/>
    <w:rsid w:val="004E302B"/>
    <w:rsid w:val="004E321E"/>
    <w:rsid w:val="004E32B1"/>
    <w:rsid w:val="004E4B41"/>
    <w:rsid w:val="004E5109"/>
    <w:rsid w:val="004E5C34"/>
    <w:rsid w:val="004E60A4"/>
    <w:rsid w:val="004E62FE"/>
    <w:rsid w:val="004E78C8"/>
    <w:rsid w:val="004F007C"/>
    <w:rsid w:val="004F0FB9"/>
    <w:rsid w:val="004F12C4"/>
    <w:rsid w:val="004F131C"/>
    <w:rsid w:val="004F16EF"/>
    <w:rsid w:val="004F2015"/>
    <w:rsid w:val="004F37ED"/>
    <w:rsid w:val="004F3F3B"/>
    <w:rsid w:val="004F4C7A"/>
    <w:rsid w:val="004F4E35"/>
    <w:rsid w:val="004F5DB4"/>
    <w:rsid w:val="004F6FB8"/>
    <w:rsid w:val="004F7534"/>
    <w:rsid w:val="004F79AF"/>
    <w:rsid w:val="005006F8"/>
    <w:rsid w:val="00500BF5"/>
    <w:rsid w:val="0050101C"/>
    <w:rsid w:val="005052A2"/>
    <w:rsid w:val="00505C72"/>
    <w:rsid w:val="00506752"/>
    <w:rsid w:val="005067A3"/>
    <w:rsid w:val="00507384"/>
    <w:rsid w:val="00507DA1"/>
    <w:rsid w:val="0051009B"/>
    <w:rsid w:val="00510E1F"/>
    <w:rsid w:val="005120DF"/>
    <w:rsid w:val="00512273"/>
    <w:rsid w:val="005122B6"/>
    <w:rsid w:val="00512387"/>
    <w:rsid w:val="0051280E"/>
    <w:rsid w:val="00512A8B"/>
    <w:rsid w:val="00513805"/>
    <w:rsid w:val="00514C9D"/>
    <w:rsid w:val="0051514E"/>
    <w:rsid w:val="005157B8"/>
    <w:rsid w:val="00515C8D"/>
    <w:rsid w:val="00516A97"/>
    <w:rsid w:val="00517267"/>
    <w:rsid w:val="0051751A"/>
    <w:rsid w:val="00517C74"/>
    <w:rsid w:val="00520209"/>
    <w:rsid w:val="00520D07"/>
    <w:rsid w:val="0052362D"/>
    <w:rsid w:val="00523A9A"/>
    <w:rsid w:val="00524CE7"/>
    <w:rsid w:val="00524DD0"/>
    <w:rsid w:val="0052526F"/>
    <w:rsid w:val="005272CE"/>
    <w:rsid w:val="00527ACA"/>
    <w:rsid w:val="00527AFB"/>
    <w:rsid w:val="005317B2"/>
    <w:rsid w:val="005318C6"/>
    <w:rsid w:val="00531CBC"/>
    <w:rsid w:val="00532A00"/>
    <w:rsid w:val="00535DB5"/>
    <w:rsid w:val="00536052"/>
    <w:rsid w:val="005369CB"/>
    <w:rsid w:val="00537D69"/>
    <w:rsid w:val="00540C61"/>
    <w:rsid w:val="0054314E"/>
    <w:rsid w:val="00543660"/>
    <w:rsid w:val="005439DF"/>
    <w:rsid w:val="00543E4E"/>
    <w:rsid w:val="00544ACF"/>
    <w:rsid w:val="0054530E"/>
    <w:rsid w:val="00545A07"/>
    <w:rsid w:val="00545C91"/>
    <w:rsid w:val="00547132"/>
    <w:rsid w:val="0054740C"/>
    <w:rsid w:val="00550737"/>
    <w:rsid w:val="005508AC"/>
    <w:rsid w:val="00550E60"/>
    <w:rsid w:val="00551314"/>
    <w:rsid w:val="00551A65"/>
    <w:rsid w:val="00551B5A"/>
    <w:rsid w:val="00552A3F"/>
    <w:rsid w:val="00552C86"/>
    <w:rsid w:val="005554B5"/>
    <w:rsid w:val="00555BCE"/>
    <w:rsid w:val="00556072"/>
    <w:rsid w:val="00556C8A"/>
    <w:rsid w:val="00557738"/>
    <w:rsid w:val="00560226"/>
    <w:rsid w:val="00560E2F"/>
    <w:rsid w:val="00561D15"/>
    <w:rsid w:val="0056272C"/>
    <w:rsid w:val="00562B5F"/>
    <w:rsid w:val="005646E4"/>
    <w:rsid w:val="00564AF8"/>
    <w:rsid w:val="005654C2"/>
    <w:rsid w:val="005662E1"/>
    <w:rsid w:val="00567FC8"/>
    <w:rsid w:val="0057078B"/>
    <w:rsid w:val="0057133B"/>
    <w:rsid w:val="00571380"/>
    <w:rsid w:val="00571EC2"/>
    <w:rsid w:val="00572200"/>
    <w:rsid w:val="00572445"/>
    <w:rsid w:val="0057253F"/>
    <w:rsid w:val="0057467D"/>
    <w:rsid w:val="005769C5"/>
    <w:rsid w:val="00580472"/>
    <w:rsid w:val="00582552"/>
    <w:rsid w:val="00582922"/>
    <w:rsid w:val="00582B2F"/>
    <w:rsid w:val="005836AF"/>
    <w:rsid w:val="005836CA"/>
    <w:rsid w:val="005849B6"/>
    <w:rsid w:val="00584A50"/>
    <w:rsid w:val="0058519B"/>
    <w:rsid w:val="00587520"/>
    <w:rsid w:val="00587F73"/>
    <w:rsid w:val="005900B8"/>
    <w:rsid w:val="005902D9"/>
    <w:rsid w:val="00590311"/>
    <w:rsid w:val="00590382"/>
    <w:rsid w:val="005906A4"/>
    <w:rsid w:val="005914BB"/>
    <w:rsid w:val="00591A1C"/>
    <w:rsid w:val="005927EC"/>
    <w:rsid w:val="00593F03"/>
    <w:rsid w:val="005940FA"/>
    <w:rsid w:val="00594509"/>
    <w:rsid w:val="00594762"/>
    <w:rsid w:val="005948AD"/>
    <w:rsid w:val="00595680"/>
    <w:rsid w:val="00596669"/>
    <w:rsid w:val="0059676A"/>
    <w:rsid w:val="005977A2"/>
    <w:rsid w:val="00597CAB"/>
    <w:rsid w:val="005A09FB"/>
    <w:rsid w:val="005A1832"/>
    <w:rsid w:val="005A230D"/>
    <w:rsid w:val="005A2874"/>
    <w:rsid w:val="005A4CAB"/>
    <w:rsid w:val="005A5677"/>
    <w:rsid w:val="005A5D04"/>
    <w:rsid w:val="005A645B"/>
    <w:rsid w:val="005A74FA"/>
    <w:rsid w:val="005A7619"/>
    <w:rsid w:val="005A7B5A"/>
    <w:rsid w:val="005A7B68"/>
    <w:rsid w:val="005B176D"/>
    <w:rsid w:val="005B1920"/>
    <w:rsid w:val="005B1A94"/>
    <w:rsid w:val="005B1CAC"/>
    <w:rsid w:val="005B1E32"/>
    <w:rsid w:val="005B38A2"/>
    <w:rsid w:val="005B4914"/>
    <w:rsid w:val="005B532A"/>
    <w:rsid w:val="005B6712"/>
    <w:rsid w:val="005B68D0"/>
    <w:rsid w:val="005B7F1D"/>
    <w:rsid w:val="005C0E1D"/>
    <w:rsid w:val="005C1B43"/>
    <w:rsid w:val="005C2E0D"/>
    <w:rsid w:val="005C2E12"/>
    <w:rsid w:val="005C38C3"/>
    <w:rsid w:val="005C3D99"/>
    <w:rsid w:val="005C412A"/>
    <w:rsid w:val="005C435F"/>
    <w:rsid w:val="005C5B9F"/>
    <w:rsid w:val="005C5DEE"/>
    <w:rsid w:val="005C5F9B"/>
    <w:rsid w:val="005C60D9"/>
    <w:rsid w:val="005C62EB"/>
    <w:rsid w:val="005C68EE"/>
    <w:rsid w:val="005C7F95"/>
    <w:rsid w:val="005D0384"/>
    <w:rsid w:val="005D09E8"/>
    <w:rsid w:val="005D0EE6"/>
    <w:rsid w:val="005D16CB"/>
    <w:rsid w:val="005D18D5"/>
    <w:rsid w:val="005D1E24"/>
    <w:rsid w:val="005D2D5C"/>
    <w:rsid w:val="005D2E12"/>
    <w:rsid w:val="005D3309"/>
    <w:rsid w:val="005D55D7"/>
    <w:rsid w:val="005D5A07"/>
    <w:rsid w:val="005D60EC"/>
    <w:rsid w:val="005D6F87"/>
    <w:rsid w:val="005D73CB"/>
    <w:rsid w:val="005D7B1A"/>
    <w:rsid w:val="005D7D28"/>
    <w:rsid w:val="005E027E"/>
    <w:rsid w:val="005E0405"/>
    <w:rsid w:val="005E0542"/>
    <w:rsid w:val="005E1E25"/>
    <w:rsid w:val="005E2FC2"/>
    <w:rsid w:val="005E39DB"/>
    <w:rsid w:val="005E3ECA"/>
    <w:rsid w:val="005E48FC"/>
    <w:rsid w:val="005E4E4B"/>
    <w:rsid w:val="005E4F83"/>
    <w:rsid w:val="005E6183"/>
    <w:rsid w:val="005E6367"/>
    <w:rsid w:val="005E7984"/>
    <w:rsid w:val="005F04D9"/>
    <w:rsid w:val="005F0A12"/>
    <w:rsid w:val="005F0AB3"/>
    <w:rsid w:val="005F0CEA"/>
    <w:rsid w:val="005F0E9F"/>
    <w:rsid w:val="005F2BCC"/>
    <w:rsid w:val="005F37A2"/>
    <w:rsid w:val="005F3F44"/>
    <w:rsid w:val="005F4315"/>
    <w:rsid w:val="005F478F"/>
    <w:rsid w:val="005F5202"/>
    <w:rsid w:val="005F5AA6"/>
    <w:rsid w:val="005F5B85"/>
    <w:rsid w:val="005F6AA3"/>
    <w:rsid w:val="005F7BBA"/>
    <w:rsid w:val="005F7EF3"/>
    <w:rsid w:val="005F7F23"/>
    <w:rsid w:val="00600A09"/>
    <w:rsid w:val="00600A56"/>
    <w:rsid w:val="00600F15"/>
    <w:rsid w:val="00601783"/>
    <w:rsid w:val="006020C2"/>
    <w:rsid w:val="00602250"/>
    <w:rsid w:val="00603E0E"/>
    <w:rsid w:val="00603EF4"/>
    <w:rsid w:val="00604B57"/>
    <w:rsid w:val="00604D50"/>
    <w:rsid w:val="00604E3D"/>
    <w:rsid w:val="00605FD8"/>
    <w:rsid w:val="006060C9"/>
    <w:rsid w:val="00606397"/>
    <w:rsid w:val="006064CE"/>
    <w:rsid w:val="00606FB5"/>
    <w:rsid w:val="006077F1"/>
    <w:rsid w:val="006108D3"/>
    <w:rsid w:val="006116E0"/>
    <w:rsid w:val="006117FB"/>
    <w:rsid w:val="00611834"/>
    <w:rsid w:val="00611ABD"/>
    <w:rsid w:val="00611AD6"/>
    <w:rsid w:val="006126B3"/>
    <w:rsid w:val="00612F83"/>
    <w:rsid w:val="00616699"/>
    <w:rsid w:val="00616F16"/>
    <w:rsid w:val="00617AA9"/>
    <w:rsid w:val="006207F0"/>
    <w:rsid w:val="00621BA2"/>
    <w:rsid w:val="00621F9B"/>
    <w:rsid w:val="00622061"/>
    <w:rsid w:val="00622677"/>
    <w:rsid w:val="006237DA"/>
    <w:rsid w:val="006244E2"/>
    <w:rsid w:val="00624603"/>
    <w:rsid w:val="00624F00"/>
    <w:rsid w:val="00625A77"/>
    <w:rsid w:val="00626A6E"/>
    <w:rsid w:val="0062756E"/>
    <w:rsid w:val="00630297"/>
    <w:rsid w:val="006310E0"/>
    <w:rsid w:val="00631425"/>
    <w:rsid w:val="00632CB6"/>
    <w:rsid w:val="00632DEE"/>
    <w:rsid w:val="006332FA"/>
    <w:rsid w:val="00633531"/>
    <w:rsid w:val="006347A6"/>
    <w:rsid w:val="00634C1D"/>
    <w:rsid w:val="00635521"/>
    <w:rsid w:val="006366DF"/>
    <w:rsid w:val="00637F38"/>
    <w:rsid w:val="00640001"/>
    <w:rsid w:val="00640070"/>
    <w:rsid w:val="006421E2"/>
    <w:rsid w:val="00642E25"/>
    <w:rsid w:val="006438AA"/>
    <w:rsid w:val="00643A59"/>
    <w:rsid w:val="00643D66"/>
    <w:rsid w:val="0064503B"/>
    <w:rsid w:val="00645EA3"/>
    <w:rsid w:val="006460F6"/>
    <w:rsid w:val="00646948"/>
    <w:rsid w:val="00647236"/>
    <w:rsid w:val="00647529"/>
    <w:rsid w:val="00647A1E"/>
    <w:rsid w:val="00647DFD"/>
    <w:rsid w:val="00647EC4"/>
    <w:rsid w:val="00650500"/>
    <w:rsid w:val="006509D5"/>
    <w:rsid w:val="00651061"/>
    <w:rsid w:val="00652278"/>
    <w:rsid w:val="0065243B"/>
    <w:rsid w:val="0065273B"/>
    <w:rsid w:val="0065275F"/>
    <w:rsid w:val="006531AB"/>
    <w:rsid w:val="0065351E"/>
    <w:rsid w:val="006542DF"/>
    <w:rsid w:val="00654747"/>
    <w:rsid w:val="006558E1"/>
    <w:rsid w:val="00657D2E"/>
    <w:rsid w:val="00660020"/>
    <w:rsid w:val="006608D5"/>
    <w:rsid w:val="00660B4E"/>
    <w:rsid w:val="00661237"/>
    <w:rsid w:val="00661424"/>
    <w:rsid w:val="00662353"/>
    <w:rsid w:val="00662833"/>
    <w:rsid w:val="00662866"/>
    <w:rsid w:val="00663B94"/>
    <w:rsid w:val="006643A2"/>
    <w:rsid w:val="0066498A"/>
    <w:rsid w:val="0066539A"/>
    <w:rsid w:val="006655AB"/>
    <w:rsid w:val="00665A78"/>
    <w:rsid w:val="006662E8"/>
    <w:rsid w:val="00666B44"/>
    <w:rsid w:val="00666DF4"/>
    <w:rsid w:val="00666EDE"/>
    <w:rsid w:val="00667F2A"/>
    <w:rsid w:val="006707FC"/>
    <w:rsid w:val="00670EBA"/>
    <w:rsid w:val="0067176C"/>
    <w:rsid w:val="00671FC6"/>
    <w:rsid w:val="00671FF5"/>
    <w:rsid w:val="0067260A"/>
    <w:rsid w:val="006729B2"/>
    <w:rsid w:val="00672B12"/>
    <w:rsid w:val="0067595A"/>
    <w:rsid w:val="00675B30"/>
    <w:rsid w:val="0067618E"/>
    <w:rsid w:val="00676B2B"/>
    <w:rsid w:val="00676CBE"/>
    <w:rsid w:val="00676DB9"/>
    <w:rsid w:val="00677FF4"/>
    <w:rsid w:val="006800DD"/>
    <w:rsid w:val="00683CE6"/>
    <w:rsid w:val="006861D9"/>
    <w:rsid w:val="0068646F"/>
    <w:rsid w:val="00686A7D"/>
    <w:rsid w:val="00686F51"/>
    <w:rsid w:val="0068767A"/>
    <w:rsid w:val="00687D74"/>
    <w:rsid w:val="00691449"/>
    <w:rsid w:val="0069244B"/>
    <w:rsid w:val="00692783"/>
    <w:rsid w:val="0069283B"/>
    <w:rsid w:val="00692D25"/>
    <w:rsid w:val="0069303D"/>
    <w:rsid w:val="00693850"/>
    <w:rsid w:val="0069394A"/>
    <w:rsid w:val="006945DF"/>
    <w:rsid w:val="006946C6"/>
    <w:rsid w:val="006967CE"/>
    <w:rsid w:val="00696AEC"/>
    <w:rsid w:val="00696FD9"/>
    <w:rsid w:val="006974C5"/>
    <w:rsid w:val="006975C8"/>
    <w:rsid w:val="006976B2"/>
    <w:rsid w:val="00697D04"/>
    <w:rsid w:val="006A0A33"/>
    <w:rsid w:val="006A1678"/>
    <w:rsid w:val="006A1879"/>
    <w:rsid w:val="006A205A"/>
    <w:rsid w:val="006A43DE"/>
    <w:rsid w:val="006A44E0"/>
    <w:rsid w:val="006A4615"/>
    <w:rsid w:val="006A4BE0"/>
    <w:rsid w:val="006A57DC"/>
    <w:rsid w:val="006A5C01"/>
    <w:rsid w:val="006A5E93"/>
    <w:rsid w:val="006A65E1"/>
    <w:rsid w:val="006A71FB"/>
    <w:rsid w:val="006A7C61"/>
    <w:rsid w:val="006A7FAB"/>
    <w:rsid w:val="006B029D"/>
    <w:rsid w:val="006B07D4"/>
    <w:rsid w:val="006B18D9"/>
    <w:rsid w:val="006B1BAB"/>
    <w:rsid w:val="006B3377"/>
    <w:rsid w:val="006B384A"/>
    <w:rsid w:val="006B410F"/>
    <w:rsid w:val="006B5DB5"/>
    <w:rsid w:val="006B65A6"/>
    <w:rsid w:val="006B68D4"/>
    <w:rsid w:val="006B6F4D"/>
    <w:rsid w:val="006B7CBB"/>
    <w:rsid w:val="006C1496"/>
    <w:rsid w:val="006C310D"/>
    <w:rsid w:val="006C33FA"/>
    <w:rsid w:val="006C38BF"/>
    <w:rsid w:val="006C621B"/>
    <w:rsid w:val="006C6568"/>
    <w:rsid w:val="006C66BC"/>
    <w:rsid w:val="006C785E"/>
    <w:rsid w:val="006C7B53"/>
    <w:rsid w:val="006D0411"/>
    <w:rsid w:val="006D1401"/>
    <w:rsid w:val="006D2282"/>
    <w:rsid w:val="006D391A"/>
    <w:rsid w:val="006D3C06"/>
    <w:rsid w:val="006D3CB7"/>
    <w:rsid w:val="006D47FB"/>
    <w:rsid w:val="006D50C4"/>
    <w:rsid w:val="006D6C91"/>
    <w:rsid w:val="006D72E8"/>
    <w:rsid w:val="006D77CF"/>
    <w:rsid w:val="006D7BFF"/>
    <w:rsid w:val="006E00E5"/>
    <w:rsid w:val="006E03E1"/>
    <w:rsid w:val="006E0F18"/>
    <w:rsid w:val="006E1092"/>
    <w:rsid w:val="006E1903"/>
    <w:rsid w:val="006E1AFF"/>
    <w:rsid w:val="006E242D"/>
    <w:rsid w:val="006E269C"/>
    <w:rsid w:val="006E4954"/>
    <w:rsid w:val="006E7123"/>
    <w:rsid w:val="006F0D33"/>
    <w:rsid w:val="006F1438"/>
    <w:rsid w:val="006F1CF0"/>
    <w:rsid w:val="006F3C09"/>
    <w:rsid w:val="006F4038"/>
    <w:rsid w:val="006F5303"/>
    <w:rsid w:val="006F5B05"/>
    <w:rsid w:val="006F5F7D"/>
    <w:rsid w:val="006F61EB"/>
    <w:rsid w:val="006F7151"/>
    <w:rsid w:val="006F77BD"/>
    <w:rsid w:val="006F7C76"/>
    <w:rsid w:val="006F7CAD"/>
    <w:rsid w:val="007027AF"/>
    <w:rsid w:val="00702A57"/>
    <w:rsid w:val="00702AB5"/>
    <w:rsid w:val="00702B1C"/>
    <w:rsid w:val="00704173"/>
    <w:rsid w:val="00705945"/>
    <w:rsid w:val="00705B90"/>
    <w:rsid w:val="00705EB1"/>
    <w:rsid w:val="00705ED6"/>
    <w:rsid w:val="00705F26"/>
    <w:rsid w:val="007069F2"/>
    <w:rsid w:val="00706DFF"/>
    <w:rsid w:val="00710018"/>
    <w:rsid w:val="007101B2"/>
    <w:rsid w:val="007102CD"/>
    <w:rsid w:val="007105E1"/>
    <w:rsid w:val="0071269A"/>
    <w:rsid w:val="00714B81"/>
    <w:rsid w:val="007152CE"/>
    <w:rsid w:val="00715B7D"/>
    <w:rsid w:val="00715D05"/>
    <w:rsid w:val="00715D45"/>
    <w:rsid w:val="00716D58"/>
    <w:rsid w:val="00717FC2"/>
    <w:rsid w:val="0072120B"/>
    <w:rsid w:val="0072164F"/>
    <w:rsid w:val="007217C9"/>
    <w:rsid w:val="00721C44"/>
    <w:rsid w:val="00722A80"/>
    <w:rsid w:val="00723EA5"/>
    <w:rsid w:val="0072412E"/>
    <w:rsid w:val="00724EDB"/>
    <w:rsid w:val="00725606"/>
    <w:rsid w:val="00725820"/>
    <w:rsid w:val="00726183"/>
    <w:rsid w:val="00727701"/>
    <w:rsid w:val="00730285"/>
    <w:rsid w:val="00731421"/>
    <w:rsid w:val="00731A9F"/>
    <w:rsid w:val="00732B70"/>
    <w:rsid w:val="00732BA3"/>
    <w:rsid w:val="00733453"/>
    <w:rsid w:val="00733A68"/>
    <w:rsid w:val="00734170"/>
    <w:rsid w:val="0073612C"/>
    <w:rsid w:val="00736ABC"/>
    <w:rsid w:val="00736F7A"/>
    <w:rsid w:val="0073739B"/>
    <w:rsid w:val="00737E95"/>
    <w:rsid w:val="00740A49"/>
    <w:rsid w:val="007411B9"/>
    <w:rsid w:val="007411C9"/>
    <w:rsid w:val="0074185D"/>
    <w:rsid w:val="00742D9E"/>
    <w:rsid w:val="0074439C"/>
    <w:rsid w:val="007445CF"/>
    <w:rsid w:val="007452AD"/>
    <w:rsid w:val="00745790"/>
    <w:rsid w:val="007473AB"/>
    <w:rsid w:val="00747625"/>
    <w:rsid w:val="00747FD5"/>
    <w:rsid w:val="00750183"/>
    <w:rsid w:val="00750817"/>
    <w:rsid w:val="0075169B"/>
    <w:rsid w:val="00751B9C"/>
    <w:rsid w:val="00751EDE"/>
    <w:rsid w:val="00752BCD"/>
    <w:rsid w:val="007537B8"/>
    <w:rsid w:val="00753DB1"/>
    <w:rsid w:val="00754D9C"/>
    <w:rsid w:val="00755657"/>
    <w:rsid w:val="0075642A"/>
    <w:rsid w:val="00756A9E"/>
    <w:rsid w:val="00756CB4"/>
    <w:rsid w:val="007578A8"/>
    <w:rsid w:val="00757929"/>
    <w:rsid w:val="007600BA"/>
    <w:rsid w:val="0076085E"/>
    <w:rsid w:val="0076308E"/>
    <w:rsid w:val="007632EE"/>
    <w:rsid w:val="00763B02"/>
    <w:rsid w:val="007646FA"/>
    <w:rsid w:val="00764EBE"/>
    <w:rsid w:val="007652D6"/>
    <w:rsid w:val="007653E7"/>
    <w:rsid w:val="00765C70"/>
    <w:rsid w:val="00765D00"/>
    <w:rsid w:val="007674FC"/>
    <w:rsid w:val="0076792D"/>
    <w:rsid w:val="00767A2B"/>
    <w:rsid w:val="00767BA6"/>
    <w:rsid w:val="00770793"/>
    <w:rsid w:val="0077163D"/>
    <w:rsid w:val="00771FBA"/>
    <w:rsid w:val="00772F88"/>
    <w:rsid w:val="00773BCE"/>
    <w:rsid w:val="00775191"/>
    <w:rsid w:val="0077597F"/>
    <w:rsid w:val="00776304"/>
    <w:rsid w:val="00776560"/>
    <w:rsid w:val="0077658F"/>
    <w:rsid w:val="00776716"/>
    <w:rsid w:val="0077760B"/>
    <w:rsid w:val="00777989"/>
    <w:rsid w:val="00780432"/>
    <w:rsid w:val="00780F49"/>
    <w:rsid w:val="00781263"/>
    <w:rsid w:val="00781C38"/>
    <w:rsid w:val="00782E7D"/>
    <w:rsid w:val="00784304"/>
    <w:rsid w:val="00785878"/>
    <w:rsid w:val="00786065"/>
    <w:rsid w:val="0078704C"/>
    <w:rsid w:val="00787A62"/>
    <w:rsid w:val="00787A6F"/>
    <w:rsid w:val="00791141"/>
    <w:rsid w:val="0079179F"/>
    <w:rsid w:val="007931A3"/>
    <w:rsid w:val="007934CD"/>
    <w:rsid w:val="007938B4"/>
    <w:rsid w:val="00794E55"/>
    <w:rsid w:val="00795003"/>
    <w:rsid w:val="007951A2"/>
    <w:rsid w:val="007975BA"/>
    <w:rsid w:val="007A0020"/>
    <w:rsid w:val="007A10DA"/>
    <w:rsid w:val="007A14D4"/>
    <w:rsid w:val="007A214B"/>
    <w:rsid w:val="007A29DA"/>
    <w:rsid w:val="007A3142"/>
    <w:rsid w:val="007A355C"/>
    <w:rsid w:val="007A3953"/>
    <w:rsid w:val="007A3DC9"/>
    <w:rsid w:val="007A52B9"/>
    <w:rsid w:val="007A5FBE"/>
    <w:rsid w:val="007A68E4"/>
    <w:rsid w:val="007A6E65"/>
    <w:rsid w:val="007A7192"/>
    <w:rsid w:val="007B110A"/>
    <w:rsid w:val="007B1145"/>
    <w:rsid w:val="007B21A6"/>
    <w:rsid w:val="007B2BA6"/>
    <w:rsid w:val="007B2C98"/>
    <w:rsid w:val="007B358E"/>
    <w:rsid w:val="007B44A1"/>
    <w:rsid w:val="007B47B4"/>
    <w:rsid w:val="007B5300"/>
    <w:rsid w:val="007B5EA8"/>
    <w:rsid w:val="007B6CCD"/>
    <w:rsid w:val="007B74CA"/>
    <w:rsid w:val="007C0C69"/>
    <w:rsid w:val="007C0C6B"/>
    <w:rsid w:val="007C19EF"/>
    <w:rsid w:val="007C1A0E"/>
    <w:rsid w:val="007C1B21"/>
    <w:rsid w:val="007C1D25"/>
    <w:rsid w:val="007C3D2B"/>
    <w:rsid w:val="007C587C"/>
    <w:rsid w:val="007C7274"/>
    <w:rsid w:val="007D1537"/>
    <w:rsid w:val="007D161C"/>
    <w:rsid w:val="007D19D3"/>
    <w:rsid w:val="007D3921"/>
    <w:rsid w:val="007D4A18"/>
    <w:rsid w:val="007D5CB5"/>
    <w:rsid w:val="007D5FA9"/>
    <w:rsid w:val="007D6F2D"/>
    <w:rsid w:val="007E0575"/>
    <w:rsid w:val="007E0AFD"/>
    <w:rsid w:val="007E1612"/>
    <w:rsid w:val="007E1C43"/>
    <w:rsid w:val="007E1E2A"/>
    <w:rsid w:val="007E4230"/>
    <w:rsid w:val="007E46E5"/>
    <w:rsid w:val="007E5462"/>
    <w:rsid w:val="007E54F4"/>
    <w:rsid w:val="007E595A"/>
    <w:rsid w:val="007E5BC0"/>
    <w:rsid w:val="007E719A"/>
    <w:rsid w:val="007F0BAC"/>
    <w:rsid w:val="007F0BBB"/>
    <w:rsid w:val="007F1322"/>
    <w:rsid w:val="007F2E55"/>
    <w:rsid w:val="007F39FA"/>
    <w:rsid w:val="007F3B95"/>
    <w:rsid w:val="007F51FE"/>
    <w:rsid w:val="007F549D"/>
    <w:rsid w:val="007F679D"/>
    <w:rsid w:val="007F6989"/>
    <w:rsid w:val="00801152"/>
    <w:rsid w:val="00801A24"/>
    <w:rsid w:val="008026DC"/>
    <w:rsid w:val="00802989"/>
    <w:rsid w:val="008030D6"/>
    <w:rsid w:val="00803924"/>
    <w:rsid w:val="00803B4B"/>
    <w:rsid w:val="00803D11"/>
    <w:rsid w:val="0080428E"/>
    <w:rsid w:val="00804A73"/>
    <w:rsid w:val="00805E6E"/>
    <w:rsid w:val="00806548"/>
    <w:rsid w:val="00806759"/>
    <w:rsid w:val="0080687D"/>
    <w:rsid w:val="00807657"/>
    <w:rsid w:val="00807B99"/>
    <w:rsid w:val="008105DA"/>
    <w:rsid w:val="008110F9"/>
    <w:rsid w:val="00811A54"/>
    <w:rsid w:val="00811FCD"/>
    <w:rsid w:val="00812AA5"/>
    <w:rsid w:val="00812AB9"/>
    <w:rsid w:val="00814A71"/>
    <w:rsid w:val="00814B5E"/>
    <w:rsid w:val="00815D34"/>
    <w:rsid w:val="00815EE1"/>
    <w:rsid w:val="00816710"/>
    <w:rsid w:val="0081717F"/>
    <w:rsid w:val="008171BC"/>
    <w:rsid w:val="008171FB"/>
    <w:rsid w:val="00822557"/>
    <w:rsid w:val="00822DB4"/>
    <w:rsid w:val="00823A6E"/>
    <w:rsid w:val="008246D1"/>
    <w:rsid w:val="008259ED"/>
    <w:rsid w:val="008270F6"/>
    <w:rsid w:val="00830686"/>
    <w:rsid w:val="0083096E"/>
    <w:rsid w:val="00831949"/>
    <w:rsid w:val="008320A0"/>
    <w:rsid w:val="00832125"/>
    <w:rsid w:val="00832562"/>
    <w:rsid w:val="0083256B"/>
    <w:rsid w:val="008326D5"/>
    <w:rsid w:val="00833151"/>
    <w:rsid w:val="00833B39"/>
    <w:rsid w:val="008344E3"/>
    <w:rsid w:val="00834C5C"/>
    <w:rsid w:val="00834C7C"/>
    <w:rsid w:val="008358F6"/>
    <w:rsid w:val="008364C6"/>
    <w:rsid w:val="008369B2"/>
    <w:rsid w:val="00836D68"/>
    <w:rsid w:val="00840D4D"/>
    <w:rsid w:val="00841250"/>
    <w:rsid w:val="00841840"/>
    <w:rsid w:val="00842AA5"/>
    <w:rsid w:val="00843BC0"/>
    <w:rsid w:val="00843DB4"/>
    <w:rsid w:val="00845AF4"/>
    <w:rsid w:val="008468C7"/>
    <w:rsid w:val="00846B14"/>
    <w:rsid w:val="00847D34"/>
    <w:rsid w:val="008500DC"/>
    <w:rsid w:val="00850B6F"/>
    <w:rsid w:val="008524FF"/>
    <w:rsid w:val="00852ACE"/>
    <w:rsid w:val="00852D6F"/>
    <w:rsid w:val="008548F6"/>
    <w:rsid w:val="00855031"/>
    <w:rsid w:val="008553BA"/>
    <w:rsid w:val="0085541D"/>
    <w:rsid w:val="00855571"/>
    <w:rsid w:val="00855DAF"/>
    <w:rsid w:val="008566E4"/>
    <w:rsid w:val="008609DA"/>
    <w:rsid w:val="00861F91"/>
    <w:rsid w:val="0086229A"/>
    <w:rsid w:val="00863D8D"/>
    <w:rsid w:val="00864303"/>
    <w:rsid w:val="00864836"/>
    <w:rsid w:val="00866947"/>
    <w:rsid w:val="00866C44"/>
    <w:rsid w:val="00866C66"/>
    <w:rsid w:val="00866CF3"/>
    <w:rsid w:val="00867261"/>
    <w:rsid w:val="00867C49"/>
    <w:rsid w:val="00870667"/>
    <w:rsid w:val="008724DA"/>
    <w:rsid w:val="008727E9"/>
    <w:rsid w:val="00872AED"/>
    <w:rsid w:val="00872C49"/>
    <w:rsid w:val="00872E52"/>
    <w:rsid w:val="00874072"/>
    <w:rsid w:val="00875853"/>
    <w:rsid w:val="00877361"/>
    <w:rsid w:val="00877958"/>
    <w:rsid w:val="00881C76"/>
    <w:rsid w:val="00881E98"/>
    <w:rsid w:val="00882532"/>
    <w:rsid w:val="00883CFC"/>
    <w:rsid w:val="00885303"/>
    <w:rsid w:val="00885457"/>
    <w:rsid w:val="008866EA"/>
    <w:rsid w:val="00887601"/>
    <w:rsid w:val="008902C5"/>
    <w:rsid w:val="00890704"/>
    <w:rsid w:val="00891987"/>
    <w:rsid w:val="00894136"/>
    <w:rsid w:val="0089458D"/>
    <w:rsid w:val="008948F7"/>
    <w:rsid w:val="008948F8"/>
    <w:rsid w:val="00895BE0"/>
    <w:rsid w:val="008960D3"/>
    <w:rsid w:val="00896228"/>
    <w:rsid w:val="00897063"/>
    <w:rsid w:val="008976D2"/>
    <w:rsid w:val="008A0956"/>
    <w:rsid w:val="008A1890"/>
    <w:rsid w:val="008A1937"/>
    <w:rsid w:val="008A2557"/>
    <w:rsid w:val="008A2606"/>
    <w:rsid w:val="008A2DCF"/>
    <w:rsid w:val="008A34EC"/>
    <w:rsid w:val="008A4199"/>
    <w:rsid w:val="008A427B"/>
    <w:rsid w:val="008A5AC9"/>
    <w:rsid w:val="008A62FC"/>
    <w:rsid w:val="008A63B2"/>
    <w:rsid w:val="008A7C20"/>
    <w:rsid w:val="008B02BD"/>
    <w:rsid w:val="008B0358"/>
    <w:rsid w:val="008B044C"/>
    <w:rsid w:val="008B0B79"/>
    <w:rsid w:val="008B16A4"/>
    <w:rsid w:val="008B29BE"/>
    <w:rsid w:val="008B4041"/>
    <w:rsid w:val="008B43C7"/>
    <w:rsid w:val="008B5290"/>
    <w:rsid w:val="008B566A"/>
    <w:rsid w:val="008B5783"/>
    <w:rsid w:val="008B6614"/>
    <w:rsid w:val="008B704B"/>
    <w:rsid w:val="008B7587"/>
    <w:rsid w:val="008C0047"/>
    <w:rsid w:val="008C00E7"/>
    <w:rsid w:val="008C0103"/>
    <w:rsid w:val="008C1704"/>
    <w:rsid w:val="008C21B8"/>
    <w:rsid w:val="008C2829"/>
    <w:rsid w:val="008C3547"/>
    <w:rsid w:val="008C3F56"/>
    <w:rsid w:val="008C55E2"/>
    <w:rsid w:val="008C5B8D"/>
    <w:rsid w:val="008C7031"/>
    <w:rsid w:val="008C7073"/>
    <w:rsid w:val="008C7646"/>
    <w:rsid w:val="008C7748"/>
    <w:rsid w:val="008C79CA"/>
    <w:rsid w:val="008D1001"/>
    <w:rsid w:val="008D1624"/>
    <w:rsid w:val="008D29C8"/>
    <w:rsid w:val="008D3816"/>
    <w:rsid w:val="008D3B84"/>
    <w:rsid w:val="008E0AEA"/>
    <w:rsid w:val="008E2435"/>
    <w:rsid w:val="008E2658"/>
    <w:rsid w:val="008E2E8A"/>
    <w:rsid w:val="008E313E"/>
    <w:rsid w:val="008E4540"/>
    <w:rsid w:val="008E4B01"/>
    <w:rsid w:val="008E5A77"/>
    <w:rsid w:val="008E645E"/>
    <w:rsid w:val="008E745E"/>
    <w:rsid w:val="008E778F"/>
    <w:rsid w:val="008E786F"/>
    <w:rsid w:val="008F0418"/>
    <w:rsid w:val="008F0726"/>
    <w:rsid w:val="008F14B7"/>
    <w:rsid w:val="008F2941"/>
    <w:rsid w:val="008F319F"/>
    <w:rsid w:val="008F4B77"/>
    <w:rsid w:val="008F56CA"/>
    <w:rsid w:val="008F6176"/>
    <w:rsid w:val="008F765B"/>
    <w:rsid w:val="00903D4D"/>
    <w:rsid w:val="00904855"/>
    <w:rsid w:val="00904CE6"/>
    <w:rsid w:val="00905BA5"/>
    <w:rsid w:val="0090691B"/>
    <w:rsid w:val="00906D35"/>
    <w:rsid w:val="00906D85"/>
    <w:rsid w:val="00907828"/>
    <w:rsid w:val="00910438"/>
    <w:rsid w:val="00910BFE"/>
    <w:rsid w:val="00910D27"/>
    <w:rsid w:val="00911034"/>
    <w:rsid w:val="00912E72"/>
    <w:rsid w:val="009131CE"/>
    <w:rsid w:val="00913D57"/>
    <w:rsid w:val="00913E6E"/>
    <w:rsid w:val="00914E96"/>
    <w:rsid w:val="0091512D"/>
    <w:rsid w:val="009157E1"/>
    <w:rsid w:val="00917807"/>
    <w:rsid w:val="00917E90"/>
    <w:rsid w:val="00920A8C"/>
    <w:rsid w:val="00921017"/>
    <w:rsid w:val="00921A7C"/>
    <w:rsid w:val="009221DD"/>
    <w:rsid w:val="00922ABF"/>
    <w:rsid w:val="00925102"/>
    <w:rsid w:val="00925C31"/>
    <w:rsid w:val="00925ECC"/>
    <w:rsid w:val="00927BBE"/>
    <w:rsid w:val="00932319"/>
    <w:rsid w:val="009330F2"/>
    <w:rsid w:val="009336C1"/>
    <w:rsid w:val="009346C1"/>
    <w:rsid w:val="00935AD5"/>
    <w:rsid w:val="009363B6"/>
    <w:rsid w:val="00936613"/>
    <w:rsid w:val="00936CDD"/>
    <w:rsid w:val="00936D1F"/>
    <w:rsid w:val="00937DA1"/>
    <w:rsid w:val="0094004F"/>
    <w:rsid w:val="00940B71"/>
    <w:rsid w:val="0094142B"/>
    <w:rsid w:val="009418D3"/>
    <w:rsid w:val="00943654"/>
    <w:rsid w:val="00944BCC"/>
    <w:rsid w:val="0094577C"/>
    <w:rsid w:val="00945A38"/>
    <w:rsid w:val="0094701F"/>
    <w:rsid w:val="0094730B"/>
    <w:rsid w:val="00951A65"/>
    <w:rsid w:val="00951C01"/>
    <w:rsid w:val="00951F46"/>
    <w:rsid w:val="00951FA4"/>
    <w:rsid w:val="00953474"/>
    <w:rsid w:val="00953686"/>
    <w:rsid w:val="009559BA"/>
    <w:rsid w:val="00955D2F"/>
    <w:rsid w:val="009572CB"/>
    <w:rsid w:val="0095745A"/>
    <w:rsid w:val="00962073"/>
    <w:rsid w:val="00963AC6"/>
    <w:rsid w:val="00963FA6"/>
    <w:rsid w:val="0096471C"/>
    <w:rsid w:val="00964BB4"/>
    <w:rsid w:val="009667A8"/>
    <w:rsid w:val="00971231"/>
    <w:rsid w:val="00971410"/>
    <w:rsid w:val="00973753"/>
    <w:rsid w:val="00974614"/>
    <w:rsid w:val="00975B2F"/>
    <w:rsid w:val="009761EB"/>
    <w:rsid w:val="009772E1"/>
    <w:rsid w:val="00977B8C"/>
    <w:rsid w:val="00980FEE"/>
    <w:rsid w:val="00981F4C"/>
    <w:rsid w:val="00984606"/>
    <w:rsid w:val="009848F2"/>
    <w:rsid w:val="009861E2"/>
    <w:rsid w:val="00986B81"/>
    <w:rsid w:val="00986CE5"/>
    <w:rsid w:val="0099010A"/>
    <w:rsid w:val="00990F14"/>
    <w:rsid w:val="0099176A"/>
    <w:rsid w:val="009917D6"/>
    <w:rsid w:val="0099344A"/>
    <w:rsid w:val="009935E7"/>
    <w:rsid w:val="00993C4B"/>
    <w:rsid w:val="00994C4E"/>
    <w:rsid w:val="00995890"/>
    <w:rsid w:val="00995F5A"/>
    <w:rsid w:val="00996CCB"/>
    <w:rsid w:val="00996DD7"/>
    <w:rsid w:val="009A0DF3"/>
    <w:rsid w:val="009A0EC2"/>
    <w:rsid w:val="009A0FEB"/>
    <w:rsid w:val="009A142E"/>
    <w:rsid w:val="009A179B"/>
    <w:rsid w:val="009A19BD"/>
    <w:rsid w:val="009A24A2"/>
    <w:rsid w:val="009A272B"/>
    <w:rsid w:val="009A5598"/>
    <w:rsid w:val="009A56A1"/>
    <w:rsid w:val="009A56E1"/>
    <w:rsid w:val="009A7331"/>
    <w:rsid w:val="009B1449"/>
    <w:rsid w:val="009B15BB"/>
    <w:rsid w:val="009B2C94"/>
    <w:rsid w:val="009B310D"/>
    <w:rsid w:val="009B3757"/>
    <w:rsid w:val="009B42DE"/>
    <w:rsid w:val="009B487B"/>
    <w:rsid w:val="009B595D"/>
    <w:rsid w:val="009B79BA"/>
    <w:rsid w:val="009C11A3"/>
    <w:rsid w:val="009C149F"/>
    <w:rsid w:val="009C150D"/>
    <w:rsid w:val="009C36C7"/>
    <w:rsid w:val="009C55C9"/>
    <w:rsid w:val="009C5A77"/>
    <w:rsid w:val="009C5E1D"/>
    <w:rsid w:val="009C5F3C"/>
    <w:rsid w:val="009C7145"/>
    <w:rsid w:val="009C7170"/>
    <w:rsid w:val="009C726B"/>
    <w:rsid w:val="009C7963"/>
    <w:rsid w:val="009D0474"/>
    <w:rsid w:val="009D0AA2"/>
    <w:rsid w:val="009D15B8"/>
    <w:rsid w:val="009D1E05"/>
    <w:rsid w:val="009D1FF7"/>
    <w:rsid w:val="009D26E6"/>
    <w:rsid w:val="009D395A"/>
    <w:rsid w:val="009D44E6"/>
    <w:rsid w:val="009D474C"/>
    <w:rsid w:val="009D4DA2"/>
    <w:rsid w:val="009D51B1"/>
    <w:rsid w:val="009D5EE5"/>
    <w:rsid w:val="009D62F0"/>
    <w:rsid w:val="009D657D"/>
    <w:rsid w:val="009D7105"/>
    <w:rsid w:val="009D7E5B"/>
    <w:rsid w:val="009E0075"/>
    <w:rsid w:val="009E054C"/>
    <w:rsid w:val="009E06BF"/>
    <w:rsid w:val="009E1046"/>
    <w:rsid w:val="009E27F5"/>
    <w:rsid w:val="009E2D94"/>
    <w:rsid w:val="009E3B03"/>
    <w:rsid w:val="009E496B"/>
    <w:rsid w:val="009E7C6C"/>
    <w:rsid w:val="009E7FA4"/>
    <w:rsid w:val="009F01C4"/>
    <w:rsid w:val="009F0BB8"/>
    <w:rsid w:val="009F0E6C"/>
    <w:rsid w:val="009F0F3A"/>
    <w:rsid w:val="009F1219"/>
    <w:rsid w:val="009F1882"/>
    <w:rsid w:val="009F1B32"/>
    <w:rsid w:val="009F30E5"/>
    <w:rsid w:val="009F4C74"/>
    <w:rsid w:val="009F5049"/>
    <w:rsid w:val="009F5715"/>
    <w:rsid w:val="009F5B42"/>
    <w:rsid w:val="009F7E4E"/>
    <w:rsid w:val="009F7E6A"/>
    <w:rsid w:val="00A00124"/>
    <w:rsid w:val="00A00F94"/>
    <w:rsid w:val="00A01873"/>
    <w:rsid w:val="00A018C3"/>
    <w:rsid w:val="00A0221F"/>
    <w:rsid w:val="00A02537"/>
    <w:rsid w:val="00A03977"/>
    <w:rsid w:val="00A04792"/>
    <w:rsid w:val="00A0540D"/>
    <w:rsid w:val="00A05572"/>
    <w:rsid w:val="00A05A5E"/>
    <w:rsid w:val="00A0675F"/>
    <w:rsid w:val="00A07BEE"/>
    <w:rsid w:val="00A11009"/>
    <w:rsid w:val="00A116DF"/>
    <w:rsid w:val="00A11F62"/>
    <w:rsid w:val="00A124BD"/>
    <w:rsid w:val="00A126F9"/>
    <w:rsid w:val="00A12F32"/>
    <w:rsid w:val="00A12FE2"/>
    <w:rsid w:val="00A13135"/>
    <w:rsid w:val="00A13A38"/>
    <w:rsid w:val="00A13EE5"/>
    <w:rsid w:val="00A14349"/>
    <w:rsid w:val="00A145AD"/>
    <w:rsid w:val="00A148E5"/>
    <w:rsid w:val="00A14AE2"/>
    <w:rsid w:val="00A15355"/>
    <w:rsid w:val="00A16375"/>
    <w:rsid w:val="00A16743"/>
    <w:rsid w:val="00A16957"/>
    <w:rsid w:val="00A16BA4"/>
    <w:rsid w:val="00A17DAA"/>
    <w:rsid w:val="00A17EEF"/>
    <w:rsid w:val="00A20BDD"/>
    <w:rsid w:val="00A23021"/>
    <w:rsid w:val="00A239B8"/>
    <w:rsid w:val="00A24306"/>
    <w:rsid w:val="00A25445"/>
    <w:rsid w:val="00A25A8B"/>
    <w:rsid w:val="00A26335"/>
    <w:rsid w:val="00A26663"/>
    <w:rsid w:val="00A26CD9"/>
    <w:rsid w:val="00A2722D"/>
    <w:rsid w:val="00A274E8"/>
    <w:rsid w:val="00A30689"/>
    <w:rsid w:val="00A3170F"/>
    <w:rsid w:val="00A31E71"/>
    <w:rsid w:val="00A32330"/>
    <w:rsid w:val="00A3281D"/>
    <w:rsid w:val="00A33540"/>
    <w:rsid w:val="00A33E7C"/>
    <w:rsid w:val="00A34A40"/>
    <w:rsid w:val="00A35254"/>
    <w:rsid w:val="00A37332"/>
    <w:rsid w:val="00A37A67"/>
    <w:rsid w:val="00A4173A"/>
    <w:rsid w:val="00A4278E"/>
    <w:rsid w:val="00A431D4"/>
    <w:rsid w:val="00A44068"/>
    <w:rsid w:val="00A443CD"/>
    <w:rsid w:val="00A4461D"/>
    <w:rsid w:val="00A44A85"/>
    <w:rsid w:val="00A455A5"/>
    <w:rsid w:val="00A4642A"/>
    <w:rsid w:val="00A466CA"/>
    <w:rsid w:val="00A47271"/>
    <w:rsid w:val="00A47EC2"/>
    <w:rsid w:val="00A51790"/>
    <w:rsid w:val="00A52BCD"/>
    <w:rsid w:val="00A5426A"/>
    <w:rsid w:val="00A60EBC"/>
    <w:rsid w:val="00A628CD"/>
    <w:rsid w:val="00A646EA"/>
    <w:rsid w:val="00A6594D"/>
    <w:rsid w:val="00A6627B"/>
    <w:rsid w:val="00A6727F"/>
    <w:rsid w:val="00A6759E"/>
    <w:rsid w:val="00A67A87"/>
    <w:rsid w:val="00A70632"/>
    <w:rsid w:val="00A70E69"/>
    <w:rsid w:val="00A72448"/>
    <w:rsid w:val="00A73780"/>
    <w:rsid w:val="00A738B0"/>
    <w:rsid w:val="00A74FDE"/>
    <w:rsid w:val="00A75598"/>
    <w:rsid w:val="00A76BC1"/>
    <w:rsid w:val="00A778FB"/>
    <w:rsid w:val="00A8063B"/>
    <w:rsid w:val="00A8333E"/>
    <w:rsid w:val="00A838FC"/>
    <w:rsid w:val="00A84389"/>
    <w:rsid w:val="00A85382"/>
    <w:rsid w:val="00A8587B"/>
    <w:rsid w:val="00A863BA"/>
    <w:rsid w:val="00A90238"/>
    <w:rsid w:val="00A91224"/>
    <w:rsid w:val="00A928DC"/>
    <w:rsid w:val="00A92D0C"/>
    <w:rsid w:val="00A941D1"/>
    <w:rsid w:val="00A941D2"/>
    <w:rsid w:val="00A95995"/>
    <w:rsid w:val="00A9679A"/>
    <w:rsid w:val="00A96C2F"/>
    <w:rsid w:val="00A96DE3"/>
    <w:rsid w:val="00AA00E4"/>
    <w:rsid w:val="00AA08F9"/>
    <w:rsid w:val="00AA0BBD"/>
    <w:rsid w:val="00AA1459"/>
    <w:rsid w:val="00AA2388"/>
    <w:rsid w:val="00AA27CA"/>
    <w:rsid w:val="00AA28A3"/>
    <w:rsid w:val="00AA3B9C"/>
    <w:rsid w:val="00AA4A47"/>
    <w:rsid w:val="00AA5735"/>
    <w:rsid w:val="00AA6063"/>
    <w:rsid w:val="00AA6FC7"/>
    <w:rsid w:val="00AB13B0"/>
    <w:rsid w:val="00AB1769"/>
    <w:rsid w:val="00AB1AE9"/>
    <w:rsid w:val="00AB1EE8"/>
    <w:rsid w:val="00AB2885"/>
    <w:rsid w:val="00AB315D"/>
    <w:rsid w:val="00AB4C0C"/>
    <w:rsid w:val="00AB4C15"/>
    <w:rsid w:val="00AB5C08"/>
    <w:rsid w:val="00AB5F82"/>
    <w:rsid w:val="00AB6348"/>
    <w:rsid w:val="00AB685A"/>
    <w:rsid w:val="00AB6A53"/>
    <w:rsid w:val="00AB6DF9"/>
    <w:rsid w:val="00AB6E27"/>
    <w:rsid w:val="00AB6FF7"/>
    <w:rsid w:val="00AB713C"/>
    <w:rsid w:val="00AC040C"/>
    <w:rsid w:val="00AC0696"/>
    <w:rsid w:val="00AC15AB"/>
    <w:rsid w:val="00AC1681"/>
    <w:rsid w:val="00AC1742"/>
    <w:rsid w:val="00AC1C10"/>
    <w:rsid w:val="00AC2EE5"/>
    <w:rsid w:val="00AC42D3"/>
    <w:rsid w:val="00AC4D49"/>
    <w:rsid w:val="00AC4D5B"/>
    <w:rsid w:val="00AC514E"/>
    <w:rsid w:val="00AC5721"/>
    <w:rsid w:val="00AC5B8B"/>
    <w:rsid w:val="00AC6B9C"/>
    <w:rsid w:val="00AC79EB"/>
    <w:rsid w:val="00AC7E28"/>
    <w:rsid w:val="00AC7ED2"/>
    <w:rsid w:val="00AD055B"/>
    <w:rsid w:val="00AD1040"/>
    <w:rsid w:val="00AD159B"/>
    <w:rsid w:val="00AD1628"/>
    <w:rsid w:val="00AD1C1B"/>
    <w:rsid w:val="00AD25E7"/>
    <w:rsid w:val="00AD56FC"/>
    <w:rsid w:val="00AD5B4C"/>
    <w:rsid w:val="00AD6325"/>
    <w:rsid w:val="00AD70E1"/>
    <w:rsid w:val="00AD7B65"/>
    <w:rsid w:val="00AE0E65"/>
    <w:rsid w:val="00AE1259"/>
    <w:rsid w:val="00AE1A10"/>
    <w:rsid w:val="00AE1E4F"/>
    <w:rsid w:val="00AE1E74"/>
    <w:rsid w:val="00AE2940"/>
    <w:rsid w:val="00AE3D4B"/>
    <w:rsid w:val="00AE7B87"/>
    <w:rsid w:val="00AF0185"/>
    <w:rsid w:val="00AF172C"/>
    <w:rsid w:val="00AF1838"/>
    <w:rsid w:val="00AF2A0D"/>
    <w:rsid w:val="00AF3A93"/>
    <w:rsid w:val="00AF4C4C"/>
    <w:rsid w:val="00AF54BB"/>
    <w:rsid w:val="00AF646A"/>
    <w:rsid w:val="00B0064A"/>
    <w:rsid w:val="00B00A07"/>
    <w:rsid w:val="00B01758"/>
    <w:rsid w:val="00B020CE"/>
    <w:rsid w:val="00B023B5"/>
    <w:rsid w:val="00B02FE7"/>
    <w:rsid w:val="00B03A6A"/>
    <w:rsid w:val="00B04190"/>
    <w:rsid w:val="00B053F6"/>
    <w:rsid w:val="00B05616"/>
    <w:rsid w:val="00B05990"/>
    <w:rsid w:val="00B0644A"/>
    <w:rsid w:val="00B0651D"/>
    <w:rsid w:val="00B06E91"/>
    <w:rsid w:val="00B073A6"/>
    <w:rsid w:val="00B074AD"/>
    <w:rsid w:val="00B10836"/>
    <w:rsid w:val="00B11785"/>
    <w:rsid w:val="00B11B15"/>
    <w:rsid w:val="00B122F9"/>
    <w:rsid w:val="00B12E9C"/>
    <w:rsid w:val="00B135D4"/>
    <w:rsid w:val="00B140B4"/>
    <w:rsid w:val="00B14F40"/>
    <w:rsid w:val="00B1513F"/>
    <w:rsid w:val="00B168C0"/>
    <w:rsid w:val="00B16903"/>
    <w:rsid w:val="00B1711E"/>
    <w:rsid w:val="00B2022F"/>
    <w:rsid w:val="00B2049F"/>
    <w:rsid w:val="00B208E0"/>
    <w:rsid w:val="00B21676"/>
    <w:rsid w:val="00B21CC3"/>
    <w:rsid w:val="00B21D60"/>
    <w:rsid w:val="00B23848"/>
    <w:rsid w:val="00B23899"/>
    <w:rsid w:val="00B23CD0"/>
    <w:rsid w:val="00B23EBC"/>
    <w:rsid w:val="00B243EF"/>
    <w:rsid w:val="00B247DC"/>
    <w:rsid w:val="00B253D3"/>
    <w:rsid w:val="00B25EE8"/>
    <w:rsid w:val="00B26126"/>
    <w:rsid w:val="00B26646"/>
    <w:rsid w:val="00B26AAF"/>
    <w:rsid w:val="00B27A87"/>
    <w:rsid w:val="00B30114"/>
    <w:rsid w:val="00B3029D"/>
    <w:rsid w:val="00B328DA"/>
    <w:rsid w:val="00B3514D"/>
    <w:rsid w:val="00B360B6"/>
    <w:rsid w:val="00B375DF"/>
    <w:rsid w:val="00B37C62"/>
    <w:rsid w:val="00B4058E"/>
    <w:rsid w:val="00B40FE5"/>
    <w:rsid w:val="00B4369A"/>
    <w:rsid w:val="00B43FDC"/>
    <w:rsid w:val="00B44ACD"/>
    <w:rsid w:val="00B44DE5"/>
    <w:rsid w:val="00B4788D"/>
    <w:rsid w:val="00B47B66"/>
    <w:rsid w:val="00B47BDA"/>
    <w:rsid w:val="00B50310"/>
    <w:rsid w:val="00B5071D"/>
    <w:rsid w:val="00B50F29"/>
    <w:rsid w:val="00B51441"/>
    <w:rsid w:val="00B51846"/>
    <w:rsid w:val="00B526F5"/>
    <w:rsid w:val="00B52A05"/>
    <w:rsid w:val="00B52A0B"/>
    <w:rsid w:val="00B52C00"/>
    <w:rsid w:val="00B53AC8"/>
    <w:rsid w:val="00B53DB6"/>
    <w:rsid w:val="00B54F05"/>
    <w:rsid w:val="00B5613B"/>
    <w:rsid w:val="00B56532"/>
    <w:rsid w:val="00B5694C"/>
    <w:rsid w:val="00B56A4E"/>
    <w:rsid w:val="00B56BD9"/>
    <w:rsid w:val="00B604DB"/>
    <w:rsid w:val="00B60974"/>
    <w:rsid w:val="00B60D82"/>
    <w:rsid w:val="00B6195A"/>
    <w:rsid w:val="00B622B0"/>
    <w:rsid w:val="00B626D3"/>
    <w:rsid w:val="00B62740"/>
    <w:rsid w:val="00B634D6"/>
    <w:rsid w:val="00B64941"/>
    <w:rsid w:val="00B64CDC"/>
    <w:rsid w:val="00B64D7C"/>
    <w:rsid w:val="00B65662"/>
    <w:rsid w:val="00B65850"/>
    <w:rsid w:val="00B66362"/>
    <w:rsid w:val="00B67B19"/>
    <w:rsid w:val="00B7033D"/>
    <w:rsid w:val="00B7035B"/>
    <w:rsid w:val="00B70456"/>
    <w:rsid w:val="00B70655"/>
    <w:rsid w:val="00B70BA6"/>
    <w:rsid w:val="00B70BB8"/>
    <w:rsid w:val="00B710E7"/>
    <w:rsid w:val="00B71E8F"/>
    <w:rsid w:val="00B72FDC"/>
    <w:rsid w:val="00B7367A"/>
    <w:rsid w:val="00B74D47"/>
    <w:rsid w:val="00B76F61"/>
    <w:rsid w:val="00B777F9"/>
    <w:rsid w:val="00B80330"/>
    <w:rsid w:val="00B80397"/>
    <w:rsid w:val="00B80441"/>
    <w:rsid w:val="00B80745"/>
    <w:rsid w:val="00B81AFE"/>
    <w:rsid w:val="00B829CA"/>
    <w:rsid w:val="00B82F46"/>
    <w:rsid w:val="00B83979"/>
    <w:rsid w:val="00B83AE7"/>
    <w:rsid w:val="00B84275"/>
    <w:rsid w:val="00B85BF7"/>
    <w:rsid w:val="00B86736"/>
    <w:rsid w:val="00B873A2"/>
    <w:rsid w:val="00B873E0"/>
    <w:rsid w:val="00B8761F"/>
    <w:rsid w:val="00B91762"/>
    <w:rsid w:val="00B91CE4"/>
    <w:rsid w:val="00B924CB"/>
    <w:rsid w:val="00B92F7C"/>
    <w:rsid w:val="00B93613"/>
    <w:rsid w:val="00B937F6"/>
    <w:rsid w:val="00B93EB3"/>
    <w:rsid w:val="00B93EE3"/>
    <w:rsid w:val="00B9438E"/>
    <w:rsid w:val="00B95FC0"/>
    <w:rsid w:val="00B96E53"/>
    <w:rsid w:val="00B97075"/>
    <w:rsid w:val="00B972E6"/>
    <w:rsid w:val="00B97501"/>
    <w:rsid w:val="00B97DE2"/>
    <w:rsid w:val="00BA0247"/>
    <w:rsid w:val="00BA0FBB"/>
    <w:rsid w:val="00BA158E"/>
    <w:rsid w:val="00BA15BB"/>
    <w:rsid w:val="00BA370A"/>
    <w:rsid w:val="00BA37B3"/>
    <w:rsid w:val="00BA4510"/>
    <w:rsid w:val="00BA4C50"/>
    <w:rsid w:val="00BA57BB"/>
    <w:rsid w:val="00BB3430"/>
    <w:rsid w:val="00BB3CB9"/>
    <w:rsid w:val="00BB4E4E"/>
    <w:rsid w:val="00BB4ED6"/>
    <w:rsid w:val="00BB5196"/>
    <w:rsid w:val="00BB5272"/>
    <w:rsid w:val="00BB6BAC"/>
    <w:rsid w:val="00BB6E9C"/>
    <w:rsid w:val="00BB738D"/>
    <w:rsid w:val="00BB75FC"/>
    <w:rsid w:val="00BB7E36"/>
    <w:rsid w:val="00BB7F21"/>
    <w:rsid w:val="00BC1AF5"/>
    <w:rsid w:val="00BC2175"/>
    <w:rsid w:val="00BC2BB7"/>
    <w:rsid w:val="00BC2CBE"/>
    <w:rsid w:val="00BC3442"/>
    <w:rsid w:val="00BC3AF9"/>
    <w:rsid w:val="00BC437A"/>
    <w:rsid w:val="00BC47AF"/>
    <w:rsid w:val="00BC4DAC"/>
    <w:rsid w:val="00BC504E"/>
    <w:rsid w:val="00BC69C3"/>
    <w:rsid w:val="00BC749B"/>
    <w:rsid w:val="00BD00E1"/>
    <w:rsid w:val="00BD05F8"/>
    <w:rsid w:val="00BD0E17"/>
    <w:rsid w:val="00BD171D"/>
    <w:rsid w:val="00BD1D26"/>
    <w:rsid w:val="00BD22BD"/>
    <w:rsid w:val="00BD2951"/>
    <w:rsid w:val="00BD2AF1"/>
    <w:rsid w:val="00BD2B49"/>
    <w:rsid w:val="00BD2B8B"/>
    <w:rsid w:val="00BD5278"/>
    <w:rsid w:val="00BD55AE"/>
    <w:rsid w:val="00BD5820"/>
    <w:rsid w:val="00BD6350"/>
    <w:rsid w:val="00BD6A6C"/>
    <w:rsid w:val="00BD6F1E"/>
    <w:rsid w:val="00BD78B4"/>
    <w:rsid w:val="00BD7BA8"/>
    <w:rsid w:val="00BD7E19"/>
    <w:rsid w:val="00BE054C"/>
    <w:rsid w:val="00BE08E6"/>
    <w:rsid w:val="00BE187F"/>
    <w:rsid w:val="00BE247D"/>
    <w:rsid w:val="00BE292D"/>
    <w:rsid w:val="00BE3554"/>
    <w:rsid w:val="00BE4341"/>
    <w:rsid w:val="00BE4691"/>
    <w:rsid w:val="00BE5462"/>
    <w:rsid w:val="00BE5FBF"/>
    <w:rsid w:val="00BE60F3"/>
    <w:rsid w:val="00BE6629"/>
    <w:rsid w:val="00BE66F4"/>
    <w:rsid w:val="00BF08B1"/>
    <w:rsid w:val="00BF09D7"/>
    <w:rsid w:val="00BF109D"/>
    <w:rsid w:val="00BF14AC"/>
    <w:rsid w:val="00BF18E2"/>
    <w:rsid w:val="00BF1C08"/>
    <w:rsid w:val="00BF1FD4"/>
    <w:rsid w:val="00BF2104"/>
    <w:rsid w:val="00BF2A0B"/>
    <w:rsid w:val="00BF2AD8"/>
    <w:rsid w:val="00BF4427"/>
    <w:rsid w:val="00BF4534"/>
    <w:rsid w:val="00BF4539"/>
    <w:rsid w:val="00BF496A"/>
    <w:rsid w:val="00BF5437"/>
    <w:rsid w:val="00BF5847"/>
    <w:rsid w:val="00BF5BF7"/>
    <w:rsid w:val="00BF6542"/>
    <w:rsid w:val="00BF705D"/>
    <w:rsid w:val="00BF7472"/>
    <w:rsid w:val="00C001A0"/>
    <w:rsid w:val="00C00E9D"/>
    <w:rsid w:val="00C01305"/>
    <w:rsid w:val="00C0133C"/>
    <w:rsid w:val="00C01742"/>
    <w:rsid w:val="00C02436"/>
    <w:rsid w:val="00C02687"/>
    <w:rsid w:val="00C0274D"/>
    <w:rsid w:val="00C03EBD"/>
    <w:rsid w:val="00C043AC"/>
    <w:rsid w:val="00C05028"/>
    <w:rsid w:val="00C051D9"/>
    <w:rsid w:val="00C0626B"/>
    <w:rsid w:val="00C1025A"/>
    <w:rsid w:val="00C12982"/>
    <w:rsid w:val="00C13388"/>
    <w:rsid w:val="00C152CE"/>
    <w:rsid w:val="00C1576F"/>
    <w:rsid w:val="00C15BB5"/>
    <w:rsid w:val="00C15C06"/>
    <w:rsid w:val="00C15DA9"/>
    <w:rsid w:val="00C16AB0"/>
    <w:rsid w:val="00C16D85"/>
    <w:rsid w:val="00C17B60"/>
    <w:rsid w:val="00C2046F"/>
    <w:rsid w:val="00C205FA"/>
    <w:rsid w:val="00C21484"/>
    <w:rsid w:val="00C21D88"/>
    <w:rsid w:val="00C21F1B"/>
    <w:rsid w:val="00C2217D"/>
    <w:rsid w:val="00C22C78"/>
    <w:rsid w:val="00C22EA6"/>
    <w:rsid w:val="00C23DA9"/>
    <w:rsid w:val="00C24C28"/>
    <w:rsid w:val="00C25331"/>
    <w:rsid w:val="00C255E1"/>
    <w:rsid w:val="00C2569C"/>
    <w:rsid w:val="00C25E8B"/>
    <w:rsid w:val="00C26265"/>
    <w:rsid w:val="00C26CD1"/>
    <w:rsid w:val="00C26D56"/>
    <w:rsid w:val="00C27715"/>
    <w:rsid w:val="00C27973"/>
    <w:rsid w:val="00C30C31"/>
    <w:rsid w:val="00C30E1E"/>
    <w:rsid w:val="00C318F8"/>
    <w:rsid w:val="00C321FD"/>
    <w:rsid w:val="00C32556"/>
    <w:rsid w:val="00C3425C"/>
    <w:rsid w:val="00C345DB"/>
    <w:rsid w:val="00C347E3"/>
    <w:rsid w:val="00C34850"/>
    <w:rsid w:val="00C34860"/>
    <w:rsid w:val="00C35023"/>
    <w:rsid w:val="00C35089"/>
    <w:rsid w:val="00C35BA7"/>
    <w:rsid w:val="00C37E12"/>
    <w:rsid w:val="00C37E7B"/>
    <w:rsid w:val="00C4655D"/>
    <w:rsid w:val="00C46E4D"/>
    <w:rsid w:val="00C479EA"/>
    <w:rsid w:val="00C50175"/>
    <w:rsid w:val="00C502CD"/>
    <w:rsid w:val="00C50903"/>
    <w:rsid w:val="00C50ED5"/>
    <w:rsid w:val="00C511F8"/>
    <w:rsid w:val="00C51740"/>
    <w:rsid w:val="00C526C5"/>
    <w:rsid w:val="00C53C14"/>
    <w:rsid w:val="00C54657"/>
    <w:rsid w:val="00C54BE1"/>
    <w:rsid w:val="00C55592"/>
    <w:rsid w:val="00C55C10"/>
    <w:rsid w:val="00C565FB"/>
    <w:rsid w:val="00C56D70"/>
    <w:rsid w:val="00C572DD"/>
    <w:rsid w:val="00C577B1"/>
    <w:rsid w:val="00C579CB"/>
    <w:rsid w:val="00C57C88"/>
    <w:rsid w:val="00C60214"/>
    <w:rsid w:val="00C606C8"/>
    <w:rsid w:val="00C61264"/>
    <w:rsid w:val="00C61873"/>
    <w:rsid w:val="00C61FE0"/>
    <w:rsid w:val="00C625E5"/>
    <w:rsid w:val="00C62767"/>
    <w:rsid w:val="00C62879"/>
    <w:rsid w:val="00C63365"/>
    <w:rsid w:val="00C63838"/>
    <w:rsid w:val="00C64002"/>
    <w:rsid w:val="00C64347"/>
    <w:rsid w:val="00C643AC"/>
    <w:rsid w:val="00C651F4"/>
    <w:rsid w:val="00C655D2"/>
    <w:rsid w:val="00C65644"/>
    <w:rsid w:val="00C65C20"/>
    <w:rsid w:val="00C65C94"/>
    <w:rsid w:val="00C6771C"/>
    <w:rsid w:val="00C72671"/>
    <w:rsid w:val="00C73795"/>
    <w:rsid w:val="00C73AAB"/>
    <w:rsid w:val="00C73B52"/>
    <w:rsid w:val="00C74592"/>
    <w:rsid w:val="00C748CA"/>
    <w:rsid w:val="00C7619D"/>
    <w:rsid w:val="00C76372"/>
    <w:rsid w:val="00C76489"/>
    <w:rsid w:val="00C764DB"/>
    <w:rsid w:val="00C76AD2"/>
    <w:rsid w:val="00C77896"/>
    <w:rsid w:val="00C8039C"/>
    <w:rsid w:val="00C803DF"/>
    <w:rsid w:val="00C81238"/>
    <w:rsid w:val="00C81BBE"/>
    <w:rsid w:val="00C81C0A"/>
    <w:rsid w:val="00C825C2"/>
    <w:rsid w:val="00C82ADB"/>
    <w:rsid w:val="00C82D67"/>
    <w:rsid w:val="00C8362B"/>
    <w:rsid w:val="00C83744"/>
    <w:rsid w:val="00C83FB9"/>
    <w:rsid w:val="00C8600B"/>
    <w:rsid w:val="00C86576"/>
    <w:rsid w:val="00C86701"/>
    <w:rsid w:val="00C869B4"/>
    <w:rsid w:val="00C86A56"/>
    <w:rsid w:val="00C86BCC"/>
    <w:rsid w:val="00C86E90"/>
    <w:rsid w:val="00C87320"/>
    <w:rsid w:val="00C874A3"/>
    <w:rsid w:val="00C908E5"/>
    <w:rsid w:val="00C90AF9"/>
    <w:rsid w:val="00C916E4"/>
    <w:rsid w:val="00C91827"/>
    <w:rsid w:val="00C92887"/>
    <w:rsid w:val="00C92D35"/>
    <w:rsid w:val="00C92DA4"/>
    <w:rsid w:val="00C93368"/>
    <w:rsid w:val="00C93E2B"/>
    <w:rsid w:val="00C955D2"/>
    <w:rsid w:val="00C95792"/>
    <w:rsid w:val="00C961D9"/>
    <w:rsid w:val="00C96614"/>
    <w:rsid w:val="00C9698A"/>
    <w:rsid w:val="00C976D8"/>
    <w:rsid w:val="00CA03F9"/>
    <w:rsid w:val="00CA05A5"/>
    <w:rsid w:val="00CA19BC"/>
    <w:rsid w:val="00CA1D1A"/>
    <w:rsid w:val="00CA1D6E"/>
    <w:rsid w:val="00CA4447"/>
    <w:rsid w:val="00CA55FD"/>
    <w:rsid w:val="00CA5BEB"/>
    <w:rsid w:val="00CA5C39"/>
    <w:rsid w:val="00CA6EBD"/>
    <w:rsid w:val="00CA729F"/>
    <w:rsid w:val="00CA7BA7"/>
    <w:rsid w:val="00CB090F"/>
    <w:rsid w:val="00CB21FE"/>
    <w:rsid w:val="00CB4394"/>
    <w:rsid w:val="00CB53C3"/>
    <w:rsid w:val="00CB5CBE"/>
    <w:rsid w:val="00CB60C3"/>
    <w:rsid w:val="00CB69A1"/>
    <w:rsid w:val="00CB76B1"/>
    <w:rsid w:val="00CB7709"/>
    <w:rsid w:val="00CC01AF"/>
    <w:rsid w:val="00CC163C"/>
    <w:rsid w:val="00CC313B"/>
    <w:rsid w:val="00CC3551"/>
    <w:rsid w:val="00CC396C"/>
    <w:rsid w:val="00CC4529"/>
    <w:rsid w:val="00CC6C2E"/>
    <w:rsid w:val="00CC7567"/>
    <w:rsid w:val="00CD08CF"/>
    <w:rsid w:val="00CD1998"/>
    <w:rsid w:val="00CD2141"/>
    <w:rsid w:val="00CD4F22"/>
    <w:rsid w:val="00CD5C91"/>
    <w:rsid w:val="00CD63E2"/>
    <w:rsid w:val="00CD730B"/>
    <w:rsid w:val="00CD7CA7"/>
    <w:rsid w:val="00CD7CB9"/>
    <w:rsid w:val="00CD7DE6"/>
    <w:rsid w:val="00CE049D"/>
    <w:rsid w:val="00CE0AA8"/>
    <w:rsid w:val="00CE116D"/>
    <w:rsid w:val="00CE175F"/>
    <w:rsid w:val="00CE1C63"/>
    <w:rsid w:val="00CE36EF"/>
    <w:rsid w:val="00CE3A01"/>
    <w:rsid w:val="00CE3BF7"/>
    <w:rsid w:val="00CE4DE9"/>
    <w:rsid w:val="00CE53D8"/>
    <w:rsid w:val="00CE57CA"/>
    <w:rsid w:val="00CE7745"/>
    <w:rsid w:val="00CF02C4"/>
    <w:rsid w:val="00CF074D"/>
    <w:rsid w:val="00CF136B"/>
    <w:rsid w:val="00CF1556"/>
    <w:rsid w:val="00CF3E12"/>
    <w:rsid w:val="00CF48D8"/>
    <w:rsid w:val="00CF7471"/>
    <w:rsid w:val="00CF77FF"/>
    <w:rsid w:val="00D00875"/>
    <w:rsid w:val="00D01632"/>
    <w:rsid w:val="00D019DF"/>
    <w:rsid w:val="00D0300A"/>
    <w:rsid w:val="00D03020"/>
    <w:rsid w:val="00D0448A"/>
    <w:rsid w:val="00D04687"/>
    <w:rsid w:val="00D050B5"/>
    <w:rsid w:val="00D05AFB"/>
    <w:rsid w:val="00D06FD7"/>
    <w:rsid w:val="00D12C3F"/>
    <w:rsid w:val="00D1396E"/>
    <w:rsid w:val="00D139E1"/>
    <w:rsid w:val="00D14C31"/>
    <w:rsid w:val="00D15A24"/>
    <w:rsid w:val="00D162CE"/>
    <w:rsid w:val="00D16DD0"/>
    <w:rsid w:val="00D17A3F"/>
    <w:rsid w:val="00D17AC8"/>
    <w:rsid w:val="00D2053C"/>
    <w:rsid w:val="00D21864"/>
    <w:rsid w:val="00D21CEB"/>
    <w:rsid w:val="00D23A74"/>
    <w:rsid w:val="00D23D21"/>
    <w:rsid w:val="00D23D68"/>
    <w:rsid w:val="00D24841"/>
    <w:rsid w:val="00D25043"/>
    <w:rsid w:val="00D259F0"/>
    <w:rsid w:val="00D2707F"/>
    <w:rsid w:val="00D270E1"/>
    <w:rsid w:val="00D274A3"/>
    <w:rsid w:val="00D2763E"/>
    <w:rsid w:val="00D27A07"/>
    <w:rsid w:val="00D30195"/>
    <w:rsid w:val="00D305BD"/>
    <w:rsid w:val="00D31320"/>
    <w:rsid w:val="00D316D3"/>
    <w:rsid w:val="00D32237"/>
    <w:rsid w:val="00D32C73"/>
    <w:rsid w:val="00D33222"/>
    <w:rsid w:val="00D34E61"/>
    <w:rsid w:val="00D35AEF"/>
    <w:rsid w:val="00D35E85"/>
    <w:rsid w:val="00D36C5A"/>
    <w:rsid w:val="00D36D37"/>
    <w:rsid w:val="00D376C9"/>
    <w:rsid w:val="00D41DF6"/>
    <w:rsid w:val="00D42014"/>
    <w:rsid w:val="00D42C68"/>
    <w:rsid w:val="00D43F3F"/>
    <w:rsid w:val="00D43F8D"/>
    <w:rsid w:val="00D4418F"/>
    <w:rsid w:val="00D4534C"/>
    <w:rsid w:val="00D45E01"/>
    <w:rsid w:val="00D461F2"/>
    <w:rsid w:val="00D462E2"/>
    <w:rsid w:val="00D465B7"/>
    <w:rsid w:val="00D46778"/>
    <w:rsid w:val="00D472A6"/>
    <w:rsid w:val="00D50580"/>
    <w:rsid w:val="00D513CC"/>
    <w:rsid w:val="00D5232B"/>
    <w:rsid w:val="00D52405"/>
    <w:rsid w:val="00D52AC5"/>
    <w:rsid w:val="00D532B7"/>
    <w:rsid w:val="00D55428"/>
    <w:rsid w:val="00D565E0"/>
    <w:rsid w:val="00D571D0"/>
    <w:rsid w:val="00D607DD"/>
    <w:rsid w:val="00D6111F"/>
    <w:rsid w:val="00D6273D"/>
    <w:rsid w:val="00D62AC3"/>
    <w:rsid w:val="00D62E8E"/>
    <w:rsid w:val="00D638A5"/>
    <w:rsid w:val="00D666F0"/>
    <w:rsid w:val="00D6711B"/>
    <w:rsid w:val="00D67563"/>
    <w:rsid w:val="00D67E9C"/>
    <w:rsid w:val="00D70B84"/>
    <w:rsid w:val="00D70FDC"/>
    <w:rsid w:val="00D72D8D"/>
    <w:rsid w:val="00D73392"/>
    <w:rsid w:val="00D73DD5"/>
    <w:rsid w:val="00D75E2E"/>
    <w:rsid w:val="00D774BE"/>
    <w:rsid w:val="00D77519"/>
    <w:rsid w:val="00D77852"/>
    <w:rsid w:val="00D779D2"/>
    <w:rsid w:val="00D779F9"/>
    <w:rsid w:val="00D77D26"/>
    <w:rsid w:val="00D80FB9"/>
    <w:rsid w:val="00D812CD"/>
    <w:rsid w:val="00D816D9"/>
    <w:rsid w:val="00D81D38"/>
    <w:rsid w:val="00D81F46"/>
    <w:rsid w:val="00D83A70"/>
    <w:rsid w:val="00D84015"/>
    <w:rsid w:val="00D84276"/>
    <w:rsid w:val="00D84979"/>
    <w:rsid w:val="00D84C17"/>
    <w:rsid w:val="00D85572"/>
    <w:rsid w:val="00D8564F"/>
    <w:rsid w:val="00D85F24"/>
    <w:rsid w:val="00D860E8"/>
    <w:rsid w:val="00D86587"/>
    <w:rsid w:val="00D866F5"/>
    <w:rsid w:val="00D90BF5"/>
    <w:rsid w:val="00D92276"/>
    <w:rsid w:val="00D92CAA"/>
    <w:rsid w:val="00D930CB"/>
    <w:rsid w:val="00D933A6"/>
    <w:rsid w:val="00D940A2"/>
    <w:rsid w:val="00D94244"/>
    <w:rsid w:val="00D946B7"/>
    <w:rsid w:val="00D97C82"/>
    <w:rsid w:val="00DA01F3"/>
    <w:rsid w:val="00DA109C"/>
    <w:rsid w:val="00DA1190"/>
    <w:rsid w:val="00DA25FC"/>
    <w:rsid w:val="00DA2952"/>
    <w:rsid w:val="00DA2FFA"/>
    <w:rsid w:val="00DA32E9"/>
    <w:rsid w:val="00DA3948"/>
    <w:rsid w:val="00DA402B"/>
    <w:rsid w:val="00DA4DE6"/>
    <w:rsid w:val="00DA53BE"/>
    <w:rsid w:val="00DA664A"/>
    <w:rsid w:val="00DA76D9"/>
    <w:rsid w:val="00DA793C"/>
    <w:rsid w:val="00DA7B5F"/>
    <w:rsid w:val="00DA7E6A"/>
    <w:rsid w:val="00DB1236"/>
    <w:rsid w:val="00DB27BB"/>
    <w:rsid w:val="00DB2AC7"/>
    <w:rsid w:val="00DB3E72"/>
    <w:rsid w:val="00DB4F5A"/>
    <w:rsid w:val="00DB5855"/>
    <w:rsid w:val="00DB5960"/>
    <w:rsid w:val="00DB66C7"/>
    <w:rsid w:val="00DB67A8"/>
    <w:rsid w:val="00DB77A5"/>
    <w:rsid w:val="00DC0034"/>
    <w:rsid w:val="00DC1723"/>
    <w:rsid w:val="00DC19D5"/>
    <w:rsid w:val="00DC274E"/>
    <w:rsid w:val="00DC290C"/>
    <w:rsid w:val="00DC32DA"/>
    <w:rsid w:val="00DC3351"/>
    <w:rsid w:val="00DC3848"/>
    <w:rsid w:val="00DC3C79"/>
    <w:rsid w:val="00DC4685"/>
    <w:rsid w:val="00DC5743"/>
    <w:rsid w:val="00DC5BBF"/>
    <w:rsid w:val="00DC61D3"/>
    <w:rsid w:val="00DC768D"/>
    <w:rsid w:val="00DC7D67"/>
    <w:rsid w:val="00DD0B48"/>
    <w:rsid w:val="00DD1D7A"/>
    <w:rsid w:val="00DD20B0"/>
    <w:rsid w:val="00DD2FFE"/>
    <w:rsid w:val="00DD30D0"/>
    <w:rsid w:val="00DD39BD"/>
    <w:rsid w:val="00DD49DE"/>
    <w:rsid w:val="00DD51B7"/>
    <w:rsid w:val="00DD5A9E"/>
    <w:rsid w:val="00DD5E67"/>
    <w:rsid w:val="00DE1D16"/>
    <w:rsid w:val="00DE1DAC"/>
    <w:rsid w:val="00DE2123"/>
    <w:rsid w:val="00DE2FBE"/>
    <w:rsid w:val="00DE44F5"/>
    <w:rsid w:val="00DE4624"/>
    <w:rsid w:val="00DE4775"/>
    <w:rsid w:val="00DE4BEB"/>
    <w:rsid w:val="00DE5828"/>
    <w:rsid w:val="00DE66A4"/>
    <w:rsid w:val="00DE67BD"/>
    <w:rsid w:val="00DE6D19"/>
    <w:rsid w:val="00DE73E7"/>
    <w:rsid w:val="00DE77F9"/>
    <w:rsid w:val="00DF0D56"/>
    <w:rsid w:val="00DF0F86"/>
    <w:rsid w:val="00DF1262"/>
    <w:rsid w:val="00DF2B99"/>
    <w:rsid w:val="00DF3BF4"/>
    <w:rsid w:val="00DF583B"/>
    <w:rsid w:val="00DF589D"/>
    <w:rsid w:val="00DF63F7"/>
    <w:rsid w:val="00DF6F24"/>
    <w:rsid w:val="00E00886"/>
    <w:rsid w:val="00E00D59"/>
    <w:rsid w:val="00E011D3"/>
    <w:rsid w:val="00E01AA8"/>
    <w:rsid w:val="00E028F7"/>
    <w:rsid w:val="00E039A5"/>
    <w:rsid w:val="00E04403"/>
    <w:rsid w:val="00E049E9"/>
    <w:rsid w:val="00E04B14"/>
    <w:rsid w:val="00E068CB"/>
    <w:rsid w:val="00E06D1E"/>
    <w:rsid w:val="00E07B57"/>
    <w:rsid w:val="00E10986"/>
    <w:rsid w:val="00E112A0"/>
    <w:rsid w:val="00E118DD"/>
    <w:rsid w:val="00E124A5"/>
    <w:rsid w:val="00E12617"/>
    <w:rsid w:val="00E126B0"/>
    <w:rsid w:val="00E13558"/>
    <w:rsid w:val="00E13A4D"/>
    <w:rsid w:val="00E1454F"/>
    <w:rsid w:val="00E15869"/>
    <w:rsid w:val="00E17ADD"/>
    <w:rsid w:val="00E20AE1"/>
    <w:rsid w:val="00E20D29"/>
    <w:rsid w:val="00E2139A"/>
    <w:rsid w:val="00E21702"/>
    <w:rsid w:val="00E221BB"/>
    <w:rsid w:val="00E238B4"/>
    <w:rsid w:val="00E24581"/>
    <w:rsid w:val="00E246D9"/>
    <w:rsid w:val="00E25F2D"/>
    <w:rsid w:val="00E26973"/>
    <w:rsid w:val="00E26C49"/>
    <w:rsid w:val="00E27251"/>
    <w:rsid w:val="00E275E5"/>
    <w:rsid w:val="00E3043F"/>
    <w:rsid w:val="00E30B04"/>
    <w:rsid w:val="00E31B01"/>
    <w:rsid w:val="00E31D19"/>
    <w:rsid w:val="00E31FEA"/>
    <w:rsid w:val="00E3352D"/>
    <w:rsid w:val="00E34B50"/>
    <w:rsid w:val="00E36E81"/>
    <w:rsid w:val="00E40AD9"/>
    <w:rsid w:val="00E41477"/>
    <w:rsid w:val="00E418C2"/>
    <w:rsid w:val="00E42384"/>
    <w:rsid w:val="00E428FD"/>
    <w:rsid w:val="00E4316D"/>
    <w:rsid w:val="00E44154"/>
    <w:rsid w:val="00E4496D"/>
    <w:rsid w:val="00E44A9F"/>
    <w:rsid w:val="00E4533B"/>
    <w:rsid w:val="00E45B1B"/>
    <w:rsid w:val="00E45D21"/>
    <w:rsid w:val="00E4674A"/>
    <w:rsid w:val="00E47D4E"/>
    <w:rsid w:val="00E50113"/>
    <w:rsid w:val="00E5040E"/>
    <w:rsid w:val="00E5043C"/>
    <w:rsid w:val="00E5151E"/>
    <w:rsid w:val="00E51783"/>
    <w:rsid w:val="00E52CB9"/>
    <w:rsid w:val="00E53026"/>
    <w:rsid w:val="00E53045"/>
    <w:rsid w:val="00E555EF"/>
    <w:rsid w:val="00E55AF0"/>
    <w:rsid w:val="00E5609C"/>
    <w:rsid w:val="00E562BE"/>
    <w:rsid w:val="00E57439"/>
    <w:rsid w:val="00E574F1"/>
    <w:rsid w:val="00E57F89"/>
    <w:rsid w:val="00E61599"/>
    <w:rsid w:val="00E624E8"/>
    <w:rsid w:val="00E635D5"/>
    <w:rsid w:val="00E63BFC"/>
    <w:rsid w:val="00E6416F"/>
    <w:rsid w:val="00E65190"/>
    <w:rsid w:val="00E65820"/>
    <w:rsid w:val="00E66134"/>
    <w:rsid w:val="00E661B9"/>
    <w:rsid w:val="00E663C7"/>
    <w:rsid w:val="00E669D4"/>
    <w:rsid w:val="00E67110"/>
    <w:rsid w:val="00E67AFA"/>
    <w:rsid w:val="00E70B19"/>
    <w:rsid w:val="00E7164D"/>
    <w:rsid w:val="00E71AA5"/>
    <w:rsid w:val="00E720B0"/>
    <w:rsid w:val="00E72E2E"/>
    <w:rsid w:val="00E7428E"/>
    <w:rsid w:val="00E76111"/>
    <w:rsid w:val="00E76C7E"/>
    <w:rsid w:val="00E7701A"/>
    <w:rsid w:val="00E7741A"/>
    <w:rsid w:val="00E77E4D"/>
    <w:rsid w:val="00E80027"/>
    <w:rsid w:val="00E80603"/>
    <w:rsid w:val="00E8106A"/>
    <w:rsid w:val="00E814B2"/>
    <w:rsid w:val="00E81AFB"/>
    <w:rsid w:val="00E81C43"/>
    <w:rsid w:val="00E83BF1"/>
    <w:rsid w:val="00E847AE"/>
    <w:rsid w:val="00E84A4D"/>
    <w:rsid w:val="00E84FA0"/>
    <w:rsid w:val="00E85A53"/>
    <w:rsid w:val="00E861E5"/>
    <w:rsid w:val="00E86284"/>
    <w:rsid w:val="00E869CA"/>
    <w:rsid w:val="00E8707C"/>
    <w:rsid w:val="00E879A1"/>
    <w:rsid w:val="00E87FB1"/>
    <w:rsid w:val="00E903CD"/>
    <w:rsid w:val="00E90791"/>
    <w:rsid w:val="00E91972"/>
    <w:rsid w:val="00E91B7B"/>
    <w:rsid w:val="00E91CEB"/>
    <w:rsid w:val="00E923C3"/>
    <w:rsid w:val="00E92462"/>
    <w:rsid w:val="00E92D15"/>
    <w:rsid w:val="00E92EDE"/>
    <w:rsid w:val="00E9605B"/>
    <w:rsid w:val="00E964EA"/>
    <w:rsid w:val="00EA0114"/>
    <w:rsid w:val="00EA18B1"/>
    <w:rsid w:val="00EA25F5"/>
    <w:rsid w:val="00EA61B6"/>
    <w:rsid w:val="00EA64AA"/>
    <w:rsid w:val="00EA6C50"/>
    <w:rsid w:val="00EA6D1D"/>
    <w:rsid w:val="00EA770A"/>
    <w:rsid w:val="00EA7917"/>
    <w:rsid w:val="00EB0CBB"/>
    <w:rsid w:val="00EB13DA"/>
    <w:rsid w:val="00EB1653"/>
    <w:rsid w:val="00EB2E41"/>
    <w:rsid w:val="00EB3BF4"/>
    <w:rsid w:val="00EB46FC"/>
    <w:rsid w:val="00EB5622"/>
    <w:rsid w:val="00EB606C"/>
    <w:rsid w:val="00EB6944"/>
    <w:rsid w:val="00EC04F1"/>
    <w:rsid w:val="00EC4028"/>
    <w:rsid w:val="00EC5330"/>
    <w:rsid w:val="00EC5E9F"/>
    <w:rsid w:val="00EC6099"/>
    <w:rsid w:val="00EC656A"/>
    <w:rsid w:val="00EC6752"/>
    <w:rsid w:val="00EC75C1"/>
    <w:rsid w:val="00ED0928"/>
    <w:rsid w:val="00ED151E"/>
    <w:rsid w:val="00ED3027"/>
    <w:rsid w:val="00ED3BB6"/>
    <w:rsid w:val="00ED48F7"/>
    <w:rsid w:val="00ED516D"/>
    <w:rsid w:val="00ED624D"/>
    <w:rsid w:val="00ED6A9E"/>
    <w:rsid w:val="00ED6C88"/>
    <w:rsid w:val="00ED6F2A"/>
    <w:rsid w:val="00ED7BB7"/>
    <w:rsid w:val="00EE1C2B"/>
    <w:rsid w:val="00EE21F3"/>
    <w:rsid w:val="00EE2F3D"/>
    <w:rsid w:val="00EE5578"/>
    <w:rsid w:val="00EE558F"/>
    <w:rsid w:val="00EE55FE"/>
    <w:rsid w:val="00EE564E"/>
    <w:rsid w:val="00EE6054"/>
    <w:rsid w:val="00EE66A7"/>
    <w:rsid w:val="00EE6EED"/>
    <w:rsid w:val="00EE7956"/>
    <w:rsid w:val="00EE7A36"/>
    <w:rsid w:val="00EE7B79"/>
    <w:rsid w:val="00EF01B2"/>
    <w:rsid w:val="00EF0645"/>
    <w:rsid w:val="00EF0C74"/>
    <w:rsid w:val="00EF0F2A"/>
    <w:rsid w:val="00EF12C2"/>
    <w:rsid w:val="00EF19E4"/>
    <w:rsid w:val="00EF2074"/>
    <w:rsid w:val="00EF246A"/>
    <w:rsid w:val="00EF26D6"/>
    <w:rsid w:val="00EF35F9"/>
    <w:rsid w:val="00EF367A"/>
    <w:rsid w:val="00EF607D"/>
    <w:rsid w:val="00F00092"/>
    <w:rsid w:val="00F008B0"/>
    <w:rsid w:val="00F00DD7"/>
    <w:rsid w:val="00F01083"/>
    <w:rsid w:val="00F0214C"/>
    <w:rsid w:val="00F02DC1"/>
    <w:rsid w:val="00F035B6"/>
    <w:rsid w:val="00F04253"/>
    <w:rsid w:val="00F06C7D"/>
    <w:rsid w:val="00F073EE"/>
    <w:rsid w:val="00F079B8"/>
    <w:rsid w:val="00F10349"/>
    <w:rsid w:val="00F11430"/>
    <w:rsid w:val="00F1177D"/>
    <w:rsid w:val="00F11E96"/>
    <w:rsid w:val="00F12BBF"/>
    <w:rsid w:val="00F12D7B"/>
    <w:rsid w:val="00F12DAC"/>
    <w:rsid w:val="00F131DA"/>
    <w:rsid w:val="00F138F0"/>
    <w:rsid w:val="00F13C1B"/>
    <w:rsid w:val="00F14CF0"/>
    <w:rsid w:val="00F15D21"/>
    <w:rsid w:val="00F16714"/>
    <w:rsid w:val="00F17397"/>
    <w:rsid w:val="00F175D8"/>
    <w:rsid w:val="00F200DE"/>
    <w:rsid w:val="00F21597"/>
    <w:rsid w:val="00F21C82"/>
    <w:rsid w:val="00F21D62"/>
    <w:rsid w:val="00F22496"/>
    <w:rsid w:val="00F22A98"/>
    <w:rsid w:val="00F22ADE"/>
    <w:rsid w:val="00F22C81"/>
    <w:rsid w:val="00F2333B"/>
    <w:rsid w:val="00F24635"/>
    <w:rsid w:val="00F24C09"/>
    <w:rsid w:val="00F24C29"/>
    <w:rsid w:val="00F25CE2"/>
    <w:rsid w:val="00F26A1B"/>
    <w:rsid w:val="00F27AE0"/>
    <w:rsid w:val="00F30DA2"/>
    <w:rsid w:val="00F30DBD"/>
    <w:rsid w:val="00F31AC5"/>
    <w:rsid w:val="00F31B02"/>
    <w:rsid w:val="00F31B68"/>
    <w:rsid w:val="00F31B9B"/>
    <w:rsid w:val="00F32655"/>
    <w:rsid w:val="00F33CF6"/>
    <w:rsid w:val="00F354E3"/>
    <w:rsid w:val="00F35D2A"/>
    <w:rsid w:val="00F36321"/>
    <w:rsid w:val="00F37218"/>
    <w:rsid w:val="00F37351"/>
    <w:rsid w:val="00F40492"/>
    <w:rsid w:val="00F40A5B"/>
    <w:rsid w:val="00F40D13"/>
    <w:rsid w:val="00F41A38"/>
    <w:rsid w:val="00F41A5D"/>
    <w:rsid w:val="00F4215B"/>
    <w:rsid w:val="00F42236"/>
    <w:rsid w:val="00F42AE8"/>
    <w:rsid w:val="00F437B0"/>
    <w:rsid w:val="00F438D5"/>
    <w:rsid w:val="00F44791"/>
    <w:rsid w:val="00F44D83"/>
    <w:rsid w:val="00F451BA"/>
    <w:rsid w:val="00F45860"/>
    <w:rsid w:val="00F461F8"/>
    <w:rsid w:val="00F46DBA"/>
    <w:rsid w:val="00F47143"/>
    <w:rsid w:val="00F47C20"/>
    <w:rsid w:val="00F47D25"/>
    <w:rsid w:val="00F5196F"/>
    <w:rsid w:val="00F5244A"/>
    <w:rsid w:val="00F5252A"/>
    <w:rsid w:val="00F52765"/>
    <w:rsid w:val="00F52B97"/>
    <w:rsid w:val="00F52B99"/>
    <w:rsid w:val="00F53463"/>
    <w:rsid w:val="00F53E22"/>
    <w:rsid w:val="00F54813"/>
    <w:rsid w:val="00F561F9"/>
    <w:rsid w:val="00F56602"/>
    <w:rsid w:val="00F56A66"/>
    <w:rsid w:val="00F56E65"/>
    <w:rsid w:val="00F57196"/>
    <w:rsid w:val="00F60ABF"/>
    <w:rsid w:val="00F60D3B"/>
    <w:rsid w:val="00F6173E"/>
    <w:rsid w:val="00F62266"/>
    <w:rsid w:val="00F6336A"/>
    <w:rsid w:val="00F638F0"/>
    <w:rsid w:val="00F63BBF"/>
    <w:rsid w:val="00F64401"/>
    <w:rsid w:val="00F66352"/>
    <w:rsid w:val="00F6653C"/>
    <w:rsid w:val="00F6657C"/>
    <w:rsid w:val="00F667E1"/>
    <w:rsid w:val="00F66832"/>
    <w:rsid w:val="00F66F4C"/>
    <w:rsid w:val="00F676FD"/>
    <w:rsid w:val="00F702C6"/>
    <w:rsid w:val="00F71618"/>
    <w:rsid w:val="00F72630"/>
    <w:rsid w:val="00F72A3B"/>
    <w:rsid w:val="00F73C52"/>
    <w:rsid w:val="00F74198"/>
    <w:rsid w:val="00F74B47"/>
    <w:rsid w:val="00F75C31"/>
    <w:rsid w:val="00F760E6"/>
    <w:rsid w:val="00F7682D"/>
    <w:rsid w:val="00F7721C"/>
    <w:rsid w:val="00F77DD0"/>
    <w:rsid w:val="00F804A9"/>
    <w:rsid w:val="00F81A02"/>
    <w:rsid w:val="00F81A89"/>
    <w:rsid w:val="00F82122"/>
    <w:rsid w:val="00F824C5"/>
    <w:rsid w:val="00F8323C"/>
    <w:rsid w:val="00F83A99"/>
    <w:rsid w:val="00F8546E"/>
    <w:rsid w:val="00F85598"/>
    <w:rsid w:val="00F866C3"/>
    <w:rsid w:val="00F870F7"/>
    <w:rsid w:val="00F8723D"/>
    <w:rsid w:val="00F90973"/>
    <w:rsid w:val="00F909E7"/>
    <w:rsid w:val="00F9173A"/>
    <w:rsid w:val="00F917C2"/>
    <w:rsid w:val="00F91E18"/>
    <w:rsid w:val="00F9226F"/>
    <w:rsid w:val="00F922F8"/>
    <w:rsid w:val="00F924FD"/>
    <w:rsid w:val="00F92603"/>
    <w:rsid w:val="00F92C85"/>
    <w:rsid w:val="00F932BD"/>
    <w:rsid w:val="00F9379E"/>
    <w:rsid w:val="00F9432B"/>
    <w:rsid w:val="00F94F16"/>
    <w:rsid w:val="00F955C7"/>
    <w:rsid w:val="00F960F1"/>
    <w:rsid w:val="00F96377"/>
    <w:rsid w:val="00F96586"/>
    <w:rsid w:val="00F96686"/>
    <w:rsid w:val="00F96C1D"/>
    <w:rsid w:val="00FA00A1"/>
    <w:rsid w:val="00FA0907"/>
    <w:rsid w:val="00FA0B90"/>
    <w:rsid w:val="00FA3197"/>
    <w:rsid w:val="00FA321D"/>
    <w:rsid w:val="00FA3B1B"/>
    <w:rsid w:val="00FA3BA8"/>
    <w:rsid w:val="00FA4A2F"/>
    <w:rsid w:val="00FA58D0"/>
    <w:rsid w:val="00FA6583"/>
    <w:rsid w:val="00FA7F99"/>
    <w:rsid w:val="00FB1C23"/>
    <w:rsid w:val="00FB3FD4"/>
    <w:rsid w:val="00FB49AB"/>
    <w:rsid w:val="00FB5219"/>
    <w:rsid w:val="00FB55BA"/>
    <w:rsid w:val="00FB575B"/>
    <w:rsid w:val="00FB64C8"/>
    <w:rsid w:val="00FB6A6D"/>
    <w:rsid w:val="00FB7316"/>
    <w:rsid w:val="00FB7AC9"/>
    <w:rsid w:val="00FB7F97"/>
    <w:rsid w:val="00FC0EBC"/>
    <w:rsid w:val="00FC1085"/>
    <w:rsid w:val="00FC1AAA"/>
    <w:rsid w:val="00FC1F3F"/>
    <w:rsid w:val="00FC23A5"/>
    <w:rsid w:val="00FC59B2"/>
    <w:rsid w:val="00FC59CB"/>
    <w:rsid w:val="00FC5F82"/>
    <w:rsid w:val="00FC606D"/>
    <w:rsid w:val="00FC6492"/>
    <w:rsid w:val="00FC7130"/>
    <w:rsid w:val="00FD07B8"/>
    <w:rsid w:val="00FD0A46"/>
    <w:rsid w:val="00FD10BF"/>
    <w:rsid w:val="00FD13E6"/>
    <w:rsid w:val="00FD1685"/>
    <w:rsid w:val="00FD1EB0"/>
    <w:rsid w:val="00FD349D"/>
    <w:rsid w:val="00FD3819"/>
    <w:rsid w:val="00FD47FF"/>
    <w:rsid w:val="00FD492D"/>
    <w:rsid w:val="00FD4D87"/>
    <w:rsid w:val="00FD5123"/>
    <w:rsid w:val="00FD543C"/>
    <w:rsid w:val="00FD6069"/>
    <w:rsid w:val="00FD6256"/>
    <w:rsid w:val="00FD6E5C"/>
    <w:rsid w:val="00FD6F29"/>
    <w:rsid w:val="00FD78DC"/>
    <w:rsid w:val="00FE0164"/>
    <w:rsid w:val="00FE130C"/>
    <w:rsid w:val="00FE1B75"/>
    <w:rsid w:val="00FE1FC7"/>
    <w:rsid w:val="00FE396C"/>
    <w:rsid w:val="00FE5237"/>
    <w:rsid w:val="00FE56D3"/>
    <w:rsid w:val="00FE621A"/>
    <w:rsid w:val="00FE6ECF"/>
    <w:rsid w:val="00FE7215"/>
    <w:rsid w:val="00FE790D"/>
    <w:rsid w:val="00FF00B7"/>
    <w:rsid w:val="00FF128E"/>
    <w:rsid w:val="00FF149C"/>
    <w:rsid w:val="00FF3375"/>
    <w:rsid w:val="00FF36E8"/>
    <w:rsid w:val="00FF3B07"/>
    <w:rsid w:val="00FF4C4B"/>
    <w:rsid w:val="00FF5BFA"/>
    <w:rsid w:val="00FF5C47"/>
    <w:rsid w:val="00FF5DA8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Text"/>
    <w:qFormat/>
    <w:rsid w:val="00184709"/>
    <w:pPr>
      <w:spacing w:after="0" w:line="48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olo1">
    <w:name w:val="heading 1"/>
    <w:aliases w:val="Title 0"/>
    <w:basedOn w:val="Normale"/>
    <w:next w:val="Normale"/>
    <w:link w:val="Titolo1Carattere"/>
    <w:uiPriority w:val="9"/>
    <w:qFormat/>
    <w:rsid w:val="00A3170F"/>
    <w:pPr>
      <w:spacing w:before="360"/>
      <w:ind w:firstLine="0"/>
      <w:outlineLvl w:val="0"/>
    </w:pPr>
    <w:rPr>
      <w:b/>
      <w:sz w:val="28"/>
    </w:rPr>
  </w:style>
  <w:style w:type="paragraph" w:styleId="Titolo2">
    <w:name w:val="heading 2"/>
    <w:aliases w:val="Title 1"/>
    <w:next w:val="Normale"/>
    <w:link w:val="Titolo2Carattere"/>
    <w:uiPriority w:val="9"/>
    <w:unhideWhenUsed/>
    <w:qFormat/>
    <w:rsid w:val="00A3170F"/>
    <w:pPr>
      <w:spacing w:before="240" w:after="0" w:line="48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Titolo3">
    <w:name w:val="heading 3"/>
    <w:aliases w:val="Title 2"/>
    <w:next w:val="Normale"/>
    <w:link w:val="Titolo3Carattere"/>
    <w:uiPriority w:val="9"/>
    <w:unhideWhenUsed/>
    <w:qFormat/>
    <w:rsid w:val="004344F9"/>
    <w:pPr>
      <w:spacing w:before="120" w:after="0" w:line="480" w:lineRule="auto"/>
      <w:outlineLvl w:val="2"/>
    </w:pPr>
    <w:rPr>
      <w:rFonts w:ascii="Times New Roman" w:eastAsia="Times New Roman" w:hAnsi="Times New Roman" w:cs="Times New Roman"/>
      <w:i/>
      <w:sz w:val="24"/>
      <w:szCs w:val="28"/>
      <w:lang w:eastAsia="en-GB"/>
    </w:rPr>
  </w:style>
  <w:style w:type="paragraph" w:styleId="Titolo4">
    <w:name w:val="heading 4"/>
    <w:aliases w:val="Title 3"/>
    <w:basedOn w:val="Normale"/>
    <w:next w:val="Normale"/>
    <w:link w:val="Titolo4Carattere"/>
    <w:uiPriority w:val="9"/>
    <w:unhideWhenUsed/>
    <w:qFormat/>
    <w:rsid w:val="00F12DAC"/>
    <w:pPr>
      <w:ind w:firstLine="0"/>
      <w:outlineLvl w:val="3"/>
    </w:pPr>
    <w:rPr>
      <w:b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CC31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31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31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31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31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327C1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C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C12"/>
    <w:rPr>
      <w:rFonts w:ascii="Tahoma" w:eastAsia="Times New Roman" w:hAnsi="Tahoma" w:cs="Tahoma"/>
      <w:sz w:val="16"/>
      <w:szCs w:val="16"/>
      <w:lang w:eastAsia="en-GB"/>
    </w:rPr>
  </w:style>
  <w:style w:type="paragraph" w:styleId="Paragrafoelenco">
    <w:name w:val="List Paragraph"/>
    <w:basedOn w:val="Normale"/>
    <w:uiPriority w:val="34"/>
    <w:qFormat/>
    <w:rsid w:val="0036182D"/>
    <w:pPr>
      <w:ind w:left="720"/>
      <w:contextualSpacing/>
    </w:pPr>
  </w:style>
  <w:style w:type="character" w:customStyle="1" w:styleId="Titolo1Carattere">
    <w:name w:val="Titolo 1 Carattere"/>
    <w:aliases w:val="Title 0 Carattere"/>
    <w:basedOn w:val="Carpredefinitoparagrafo"/>
    <w:link w:val="Titolo1"/>
    <w:uiPriority w:val="9"/>
    <w:rsid w:val="00A3170F"/>
    <w:rPr>
      <w:rFonts w:ascii="Times New Roman" w:eastAsia="Times New Roman" w:hAnsi="Times New Roman" w:cs="Times New Roman"/>
      <w:b/>
      <w:sz w:val="28"/>
      <w:szCs w:val="24"/>
      <w:lang w:eastAsia="en-GB"/>
    </w:rPr>
  </w:style>
  <w:style w:type="character" w:customStyle="1" w:styleId="Titolo2Carattere">
    <w:name w:val="Titolo 2 Carattere"/>
    <w:aliases w:val="Title 1 Carattere"/>
    <w:basedOn w:val="Carpredefinitoparagrafo"/>
    <w:link w:val="Titolo2"/>
    <w:uiPriority w:val="9"/>
    <w:rsid w:val="00A3170F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Titolo3Carattere">
    <w:name w:val="Titolo 3 Carattere"/>
    <w:aliases w:val="Title 2 Carattere"/>
    <w:basedOn w:val="Carpredefinitoparagrafo"/>
    <w:link w:val="Titolo3"/>
    <w:uiPriority w:val="9"/>
    <w:rsid w:val="004344F9"/>
    <w:rPr>
      <w:rFonts w:ascii="Times New Roman" w:eastAsia="Times New Roman" w:hAnsi="Times New Roman" w:cs="Times New Roman"/>
      <w:i/>
      <w:sz w:val="24"/>
      <w:szCs w:val="28"/>
      <w:lang w:eastAsia="en-GB"/>
    </w:rPr>
  </w:style>
  <w:style w:type="character" w:customStyle="1" w:styleId="Titolo4Carattere">
    <w:name w:val="Titolo 4 Carattere"/>
    <w:aliases w:val="Title 3 Carattere"/>
    <w:basedOn w:val="Carpredefinitoparagrafo"/>
    <w:link w:val="Titolo4"/>
    <w:uiPriority w:val="9"/>
    <w:rsid w:val="00F12DAC"/>
    <w:rPr>
      <w:rFonts w:ascii="Times New Roman" w:eastAsia="Times New Roman" w:hAnsi="Times New Roman" w:cs="Times New Roman"/>
      <w:b/>
      <w:sz w:val="24"/>
      <w:szCs w:val="28"/>
      <w:lang w:eastAsia="en-GB"/>
    </w:rPr>
  </w:style>
  <w:style w:type="paragraph" w:customStyle="1" w:styleId="Figure">
    <w:name w:val="Figure"/>
    <w:link w:val="FigureCarattere"/>
    <w:qFormat/>
    <w:rsid w:val="00142626"/>
    <w:pPr>
      <w:spacing w:before="120" w:after="120"/>
      <w:jc w:val="both"/>
    </w:pPr>
    <w:rPr>
      <w:rFonts w:ascii="Times New Roman" w:eastAsia="Times New Roman" w:hAnsi="Times New Roman" w:cs="Times New Roman"/>
      <w:bCs/>
      <w:szCs w:val="18"/>
      <w:lang w:eastAsia="en-GB"/>
    </w:rPr>
  </w:style>
  <w:style w:type="paragraph" w:styleId="Didascalia">
    <w:name w:val="caption"/>
    <w:next w:val="Normale"/>
    <w:uiPriority w:val="35"/>
    <w:unhideWhenUsed/>
    <w:qFormat/>
    <w:rsid w:val="005F0AB3"/>
    <w:pPr>
      <w:spacing w:before="160" w:after="520"/>
      <w:jc w:val="both"/>
    </w:pPr>
    <w:rPr>
      <w:rFonts w:ascii="Times New Roman" w:eastAsia="Times New Roman" w:hAnsi="Times New Roman" w:cs="Times New Roman"/>
      <w:bCs/>
      <w:szCs w:val="18"/>
      <w:lang w:eastAsia="en-GB"/>
    </w:rPr>
  </w:style>
  <w:style w:type="character" w:customStyle="1" w:styleId="FigureCarattere">
    <w:name w:val="Figure Carattere"/>
    <w:basedOn w:val="Carpredefinitoparagrafo"/>
    <w:link w:val="Figure"/>
    <w:rsid w:val="00142626"/>
    <w:rPr>
      <w:rFonts w:ascii="Times New Roman" w:eastAsia="Times New Roman" w:hAnsi="Times New Roman" w:cs="Times New Roman"/>
      <w:bCs/>
      <w:szCs w:val="18"/>
      <w:lang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31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31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31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31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31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21CC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55DAF"/>
    <w:pPr>
      <w:tabs>
        <w:tab w:val="right" w:leader="dot" w:pos="9061"/>
      </w:tabs>
      <w:spacing w:before="240" w:after="120"/>
      <w:ind w:firstLine="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55DAF"/>
    <w:pPr>
      <w:tabs>
        <w:tab w:val="right" w:leader="dot" w:pos="9061"/>
      </w:tabs>
      <w:ind w:firstLine="0"/>
    </w:pPr>
  </w:style>
  <w:style w:type="paragraph" w:styleId="Sommario3">
    <w:name w:val="toc 3"/>
    <w:basedOn w:val="Normale"/>
    <w:next w:val="Normale"/>
    <w:autoRedefine/>
    <w:uiPriority w:val="39"/>
    <w:unhideWhenUsed/>
    <w:rsid w:val="00333C5F"/>
    <w:pPr>
      <w:tabs>
        <w:tab w:val="right" w:leader="dot" w:pos="9061"/>
      </w:tabs>
      <w:ind w:left="567" w:firstLine="0"/>
    </w:pPr>
  </w:style>
  <w:style w:type="character" w:styleId="Collegamentoipertestuale">
    <w:name w:val="Hyperlink"/>
    <w:basedOn w:val="Carpredefinitoparagrafo"/>
    <w:uiPriority w:val="99"/>
    <w:unhideWhenUsed/>
    <w:rsid w:val="00B21CC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12C3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C3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idipagina">
    <w:name w:val="footer"/>
    <w:link w:val="PidipaginaCarattere"/>
    <w:uiPriority w:val="99"/>
    <w:rsid w:val="003D26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8F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intensa">
    <w:name w:val="Intense Emphasis"/>
    <w:basedOn w:val="FigureCarattere"/>
    <w:uiPriority w:val="21"/>
    <w:rsid w:val="00493E8F"/>
    <w:rPr>
      <w:rFonts w:ascii="Times New Roman" w:eastAsia="Times New Roman" w:hAnsi="Times New Roman" w:cs="Times New Roman"/>
      <w:bCs/>
      <w:szCs w:val="18"/>
      <w:lang w:eastAsia="en-GB"/>
    </w:rPr>
  </w:style>
  <w:style w:type="paragraph" w:styleId="Testonotaapidipagina">
    <w:name w:val="footnote text"/>
    <w:link w:val="TestonotaapidipaginaCarattere"/>
    <w:uiPriority w:val="99"/>
    <w:unhideWhenUsed/>
    <w:qFormat/>
    <w:rsid w:val="00B2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612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imandonotaapidipagina">
    <w:name w:val="footnote reference"/>
    <w:uiPriority w:val="99"/>
    <w:semiHidden/>
    <w:unhideWhenUsed/>
    <w:rsid w:val="003E4967"/>
    <w:rPr>
      <w:vertAlign w:val="superscript"/>
    </w:rPr>
  </w:style>
  <w:style w:type="numbering" w:customStyle="1" w:styleId="Stile1">
    <w:name w:val="Stile1"/>
    <w:uiPriority w:val="99"/>
    <w:rsid w:val="00963AC6"/>
    <w:pPr>
      <w:numPr>
        <w:numId w:val="4"/>
      </w:numPr>
    </w:pPr>
  </w:style>
  <w:style w:type="numbering" w:customStyle="1" w:styleId="Stile2">
    <w:name w:val="Stile2"/>
    <w:uiPriority w:val="99"/>
    <w:rsid w:val="00963AC6"/>
    <w:pPr>
      <w:numPr>
        <w:numId w:val="5"/>
      </w:numPr>
    </w:pPr>
  </w:style>
  <w:style w:type="numbering" w:customStyle="1" w:styleId="Stile3">
    <w:name w:val="Stile3"/>
    <w:uiPriority w:val="99"/>
    <w:rsid w:val="00963AC6"/>
    <w:pPr>
      <w:numPr>
        <w:numId w:val="6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076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0769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925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essunaspaziatura">
    <w:name w:val="No Spacing"/>
    <w:link w:val="NessunaspaziaturaCarattere"/>
    <w:uiPriority w:val="1"/>
    <w:rsid w:val="0074439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439C"/>
    <w:rPr>
      <w:rFonts w:eastAsiaTheme="minorEastAsia"/>
      <w:lang w:val="en-US" w:eastAsia="ja-JP"/>
    </w:rPr>
  </w:style>
  <w:style w:type="paragraph" w:styleId="NormaleWeb">
    <w:name w:val="Normal (Web)"/>
    <w:basedOn w:val="Normale"/>
    <w:uiPriority w:val="99"/>
    <w:unhideWhenUsed/>
    <w:rsid w:val="0074439C"/>
    <w:pPr>
      <w:spacing w:before="100" w:beforeAutospacing="1" w:after="100" w:afterAutospacing="1" w:line="240" w:lineRule="auto"/>
      <w:ind w:firstLine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7443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439C"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439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43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439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Sfondochiaro1">
    <w:name w:val="Sfondo chiaro1"/>
    <w:basedOn w:val="Tabellanormale"/>
    <w:uiPriority w:val="60"/>
    <w:rsid w:val="007443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nfasidelicata">
    <w:name w:val="Subtle Emphasis"/>
    <w:basedOn w:val="Carpredefinitoparagrafo"/>
    <w:uiPriority w:val="19"/>
    <w:rsid w:val="0074439C"/>
    <w:rPr>
      <w:i/>
      <w:iCs/>
      <w:color w:val="808080" w:themeColor="text1" w:themeTint="7F"/>
    </w:rPr>
  </w:style>
  <w:style w:type="paragraph" w:styleId="Sommario4">
    <w:name w:val="toc 4"/>
    <w:basedOn w:val="Normale"/>
    <w:next w:val="Normale"/>
    <w:autoRedefine/>
    <w:uiPriority w:val="39"/>
    <w:unhideWhenUsed/>
    <w:rsid w:val="00B71E8F"/>
    <w:pPr>
      <w:spacing w:after="100" w:line="276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71E8F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71E8F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71E8F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71E8F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71E8F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table" w:customStyle="1" w:styleId="Sfondochiaro2">
    <w:name w:val="Sfondo chiaro2"/>
    <w:basedOn w:val="Tabellanormale"/>
    <w:uiPriority w:val="60"/>
    <w:rsid w:val="00FE39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142626"/>
  </w:style>
  <w:style w:type="numbering" w:customStyle="1" w:styleId="Style1">
    <w:name w:val="Style1"/>
    <w:uiPriority w:val="99"/>
    <w:rsid w:val="00551A65"/>
    <w:pPr>
      <w:numPr>
        <w:numId w:val="10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9F7E4E"/>
  </w:style>
  <w:style w:type="paragraph" w:styleId="Corpodeltesto">
    <w:name w:val="Body Text"/>
    <w:basedOn w:val="Normale"/>
    <w:link w:val="CorpodeltestoCarattere"/>
    <w:rsid w:val="00537D69"/>
    <w:pPr>
      <w:tabs>
        <w:tab w:val="right" w:pos="8640"/>
      </w:tabs>
      <w:ind w:firstLine="720"/>
    </w:pPr>
    <w:rPr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537D6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Elencochiaro1">
    <w:name w:val="Elenco chiaro1"/>
    <w:basedOn w:val="Tabellanormale"/>
    <w:uiPriority w:val="61"/>
    <w:rsid w:val="008A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ocsum-authors">
    <w:name w:val="docsum-authors"/>
    <w:basedOn w:val="Carpredefinitoparagrafo"/>
    <w:rsid w:val="00C2217D"/>
  </w:style>
  <w:style w:type="character" w:customStyle="1" w:styleId="docsum-journal-citation">
    <w:name w:val="docsum-journal-citation"/>
    <w:basedOn w:val="Carpredefinitoparagrafo"/>
    <w:rsid w:val="00C2217D"/>
  </w:style>
  <w:style w:type="character" w:customStyle="1" w:styleId="citation-part">
    <w:name w:val="citation-part"/>
    <w:basedOn w:val="Carpredefinitoparagrafo"/>
    <w:rsid w:val="00C2217D"/>
  </w:style>
  <w:style w:type="character" w:customStyle="1" w:styleId="docsum-pmid">
    <w:name w:val="docsum-pmid"/>
    <w:basedOn w:val="Carpredefinitoparagrafo"/>
    <w:rsid w:val="00C2217D"/>
  </w:style>
  <w:style w:type="character" w:customStyle="1" w:styleId="free-resources">
    <w:name w:val="free-resources"/>
    <w:basedOn w:val="Carpredefinitoparagrafo"/>
    <w:rsid w:val="00C2217D"/>
  </w:style>
  <w:style w:type="character" w:styleId="CitazioneHTML">
    <w:name w:val="HTML Cite"/>
    <w:basedOn w:val="Carpredefinitoparagrafo"/>
    <w:uiPriority w:val="99"/>
    <w:semiHidden/>
    <w:unhideWhenUsed/>
    <w:rsid w:val="007027AF"/>
    <w:rPr>
      <w:i/>
      <w:iCs/>
    </w:rPr>
  </w:style>
  <w:style w:type="character" w:customStyle="1" w:styleId="dyjrff">
    <w:name w:val="dyjrff"/>
    <w:basedOn w:val="Carpredefinitoparagrafo"/>
    <w:rsid w:val="007027AF"/>
  </w:style>
  <w:style w:type="character" w:customStyle="1" w:styleId="acopre">
    <w:name w:val="acopre"/>
    <w:basedOn w:val="Carpredefinitoparagrafo"/>
    <w:rsid w:val="007027AF"/>
  </w:style>
  <w:style w:type="character" w:customStyle="1" w:styleId="f">
    <w:name w:val="f"/>
    <w:basedOn w:val="Carpredefinitoparagrafo"/>
    <w:rsid w:val="007027AF"/>
  </w:style>
  <w:style w:type="character" w:styleId="Enfasicorsivo">
    <w:name w:val="Emphasis"/>
    <w:basedOn w:val="Carpredefinitoparagrafo"/>
    <w:uiPriority w:val="20"/>
    <w:qFormat/>
    <w:rsid w:val="007027AF"/>
    <w:rPr>
      <w:i/>
      <w:iCs/>
    </w:rPr>
  </w:style>
  <w:style w:type="paragraph" w:styleId="Revisione">
    <w:name w:val="Revision"/>
    <w:hidden/>
    <w:uiPriority w:val="99"/>
    <w:semiHidden/>
    <w:rsid w:val="00C56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1FCD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106A"/>
    <w:pPr>
      <w:spacing w:after="120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106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F520-9206-4D59-9F62-AA5C0518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irmingham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ra Ferrari</dc:creator>
  <cp:lastModifiedBy>Ambra Ferrari</cp:lastModifiedBy>
  <cp:revision>83</cp:revision>
  <cp:lastPrinted>2021-05-14T18:01:00Z</cp:lastPrinted>
  <dcterms:created xsi:type="dcterms:W3CDTF">2021-08-08T16:56:00Z</dcterms:created>
  <dcterms:modified xsi:type="dcterms:W3CDTF">2021-10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athematical-psychology</vt:lpwstr>
  </property>
  <property fmtid="{D5CDD505-2E9C-101B-9397-08002B2CF9AE}" pid="15" name="Mendeley Recent Style Name 6_1">
    <vt:lpwstr>Journal of Mathematical Psychology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450295871/vancouver-2</vt:lpwstr>
  </property>
  <property fmtid="{D5CDD505-2E9C-101B-9397-08002B2CF9AE}" pid="21" name="Mendeley Recent Style Name 9_1">
    <vt:lpwstr>Vancouver - Ambra Ferrari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e25688d-5385-325a-8ea6-05b75136c6bb</vt:lpwstr>
  </property>
  <property fmtid="{D5CDD505-2E9C-101B-9397-08002B2CF9AE}" pid="24" name="Mendeley Citation Style_1">
    <vt:lpwstr>http://csl.mendeley.com/styles/450295871/vancouver-2</vt:lpwstr>
  </property>
  <property fmtid="{D5CDD505-2E9C-101B-9397-08002B2CF9AE}" pid="25" name="Mendeley User Name_1">
    <vt:lpwstr>ambrafer@hotmail.it@www.mendeley.com</vt:lpwstr>
  </property>
</Properties>
</file>